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7D3" w:rsidRDefault="004777D3" w:rsidP="005126F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777D3" w:rsidRPr="00276D2B" w:rsidRDefault="004777D3" w:rsidP="00276D2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76D2B">
        <w:rPr>
          <w:rFonts w:ascii="Times New Roman" w:hAnsi="Times New Roman"/>
          <w:b/>
          <w:sz w:val="28"/>
          <w:szCs w:val="28"/>
        </w:rPr>
        <w:t>Каникулярный план средней возрастной группы</w:t>
      </w:r>
    </w:p>
    <w:p w:rsidR="004777D3" w:rsidRPr="00276D2B" w:rsidRDefault="004777D3" w:rsidP="00276D2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76D2B">
        <w:rPr>
          <w:rFonts w:ascii="Times New Roman" w:hAnsi="Times New Roman"/>
          <w:b/>
          <w:sz w:val="28"/>
          <w:szCs w:val="28"/>
        </w:rPr>
        <w:t>(СРЦН)</w:t>
      </w:r>
    </w:p>
    <w:p w:rsidR="004777D3" w:rsidRPr="00276D2B" w:rsidRDefault="004777D3" w:rsidP="00276D2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26F0" w:rsidRPr="00276D2B" w:rsidRDefault="005126F0" w:rsidP="00276D2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76D2B">
        <w:rPr>
          <w:rFonts w:ascii="Times New Roman" w:hAnsi="Times New Roman"/>
          <w:b/>
          <w:sz w:val="28"/>
          <w:szCs w:val="28"/>
        </w:rPr>
        <w:t xml:space="preserve">План полета </w:t>
      </w:r>
      <w:r w:rsidR="004777D3" w:rsidRPr="00276D2B">
        <w:rPr>
          <w:rFonts w:ascii="Times New Roman" w:hAnsi="Times New Roman"/>
          <w:b/>
          <w:sz w:val="28"/>
          <w:szCs w:val="28"/>
        </w:rPr>
        <w:t>на июль</w:t>
      </w:r>
    </w:p>
    <w:tbl>
      <w:tblPr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16"/>
        <w:gridCol w:w="8733"/>
      </w:tblGrid>
      <w:tr w:rsidR="005126F0" w:rsidRPr="00276D2B" w:rsidTr="003A3BAE">
        <w:trPr>
          <w:trHeight w:val="217"/>
        </w:trPr>
        <w:tc>
          <w:tcPr>
            <w:tcW w:w="0" w:type="auto"/>
          </w:tcPr>
          <w:p w:rsidR="005126F0" w:rsidRPr="00276D2B" w:rsidRDefault="005126F0" w:rsidP="00276D2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0" w:type="auto"/>
          </w:tcPr>
          <w:p w:rsidR="005126F0" w:rsidRPr="00276D2B" w:rsidRDefault="005126F0" w:rsidP="00276D2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ероприятие</w:t>
            </w:r>
          </w:p>
        </w:tc>
      </w:tr>
      <w:tr w:rsidR="005126F0" w:rsidRPr="00276D2B" w:rsidTr="003A3BAE">
        <w:trPr>
          <w:trHeight w:val="217"/>
        </w:trPr>
        <w:tc>
          <w:tcPr>
            <w:tcW w:w="0" w:type="auto"/>
          </w:tcPr>
          <w:p w:rsidR="005126F0" w:rsidRPr="00276D2B" w:rsidRDefault="005126F0" w:rsidP="00276D2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5126F0" w:rsidRPr="00276D2B" w:rsidRDefault="00B93237" w:rsidP="00276D2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Лесная планета</w:t>
            </w:r>
            <w:r w:rsidR="005126F0"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»</w:t>
            </w:r>
          </w:p>
        </w:tc>
      </w:tr>
      <w:tr w:rsidR="005126F0" w:rsidRPr="00276D2B" w:rsidTr="003A3BAE">
        <w:trPr>
          <w:trHeight w:val="1178"/>
        </w:trPr>
        <w:tc>
          <w:tcPr>
            <w:tcW w:w="0" w:type="auto"/>
          </w:tcPr>
          <w:p w:rsidR="005126F0" w:rsidRPr="00276D2B" w:rsidRDefault="005126F0" w:rsidP="00276D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01.07.</w:t>
            </w:r>
          </w:p>
          <w:p w:rsidR="00260F72" w:rsidRPr="00276D2B" w:rsidRDefault="00260F72" w:rsidP="00276D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5126F0" w:rsidRPr="00276D2B" w:rsidRDefault="005126F0" w:rsidP="00276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Утренняя зарядка «Встреча с гуманоидом»</w:t>
            </w:r>
          </w:p>
          <w:p w:rsidR="005126F0" w:rsidRPr="00276D2B" w:rsidRDefault="006C2C79" w:rsidP="00276D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амоподготовка</w:t>
            </w: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</w:t>
            </w:r>
            <w:r w:rsidR="006D256A"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Р</w:t>
            </w:r>
            <w:r w:rsidR="00E3795C"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ешение задач</w:t>
            </w: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  <w:p w:rsidR="006C2C79" w:rsidRPr="00276D2B" w:rsidRDefault="006C2C79" w:rsidP="00276D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Ц.:</w:t>
            </w:r>
            <w:r w:rsidR="00E3795C"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звитие логического мышления</w:t>
            </w:r>
          </w:p>
          <w:p w:rsidR="005126F0" w:rsidRPr="00276D2B" w:rsidRDefault="009D3D20" w:rsidP="00276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Беседа «Хороший поступок»</w:t>
            </w:r>
          </w:p>
          <w:p w:rsidR="005126F0" w:rsidRPr="00276D2B" w:rsidRDefault="005126F0" w:rsidP="00276D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Ц.: развитие нравственных качеств</w:t>
            </w:r>
          </w:p>
          <w:p w:rsidR="009D3D20" w:rsidRPr="00276D2B" w:rsidRDefault="009D3D20" w:rsidP="00276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ероприятие «Лес – наш друг»</w:t>
            </w:r>
          </w:p>
          <w:p w:rsidR="009D3D20" w:rsidRPr="00276D2B" w:rsidRDefault="009D3D20" w:rsidP="00276D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Ц.: воспитание бережного отношения к окружающему миру</w:t>
            </w:r>
          </w:p>
          <w:p w:rsidR="00EB5E15" w:rsidRPr="00276D2B" w:rsidRDefault="00EB5E15" w:rsidP="00276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рограмма «Красота своими руками»</w:t>
            </w:r>
          </w:p>
          <w:p w:rsidR="00402D34" w:rsidRPr="00276D2B" w:rsidRDefault="00402D34" w:rsidP="00276D2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Поделки из природного материала «Забавные игрушки»</w:t>
            </w:r>
          </w:p>
          <w:p w:rsidR="00402D34" w:rsidRPr="00276D2B" w:rsidRDefault="00402D34" w:rsidP="00276D2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Ц.: развитие творческих способностей</w:t>
            </w:r>
          </w:p>
          <w:p w:rsidR="005126F0" w:rsidRPr="00276D2B" w:rsidRDefault="005126F0" w:rsidP="00276D2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Подведение итогов дня</w:t>
            </w:r>
          </w:p>
        </w:tc>
      </w:tr>
      <w:tr w:rsidR="005126F0" w:rsidRPr="00276D2B" w:rsidTr="003A3BAE">
        <w:trPr>
          <w:trHeight w:val="1320"/>
        </w:trPr>
        <w:tc>
          <w:tcPr>
            <w:tcW w:w="0" w:type="auto"/>
          </w:tcPr>
          <w:p w:rsidR="005126F0" w:rsidRPr="00276D2B" w:rsidRDefault="005126F0" w:rsidP="00276D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02.07.</w:t>
            </w:r>
          </w:p>
          <w:p w:rsidR="00260F72" w:rsidRPr="00276D2B" w:rsidRDefault="00260F72" w:rsidP="00276D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EB5E15" w:rsidRPr="00276D2B" w:rsidRDefault="005126F0" w:rsidP="00276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Утренняя зарядка «Встреча с гуманоидом»</w:t>
            </w:r>
          </w:p>
          <w:p w:rsidR="005126F0" w:rsidRPr="00276D2B" w:rsidRDefault="005126F0" w:rsidP="00276D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Самоподготовка </w:t>
            </w:r>
            <w:r w:rsidR="006C2C79"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r w:rsidR="00E3795C"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Чистописание</w:t>
            </w:r>
            <w:r w:rsidR="006C2C79"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  <w:p w:rsidR="006C2C79" w:rsidRPr="00276D2B" w:rsidRDefault="006C2C79" w:rsidP="00276D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Ц.:</w:t>
            </w:r>
            <w:r w:rsidR="00EB5E15"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звитие навыка </w:t>
            </w:r>
            <w:r w:rsidR="00E3795C"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письма</w:t>
            </w:r>
          </w:p>
          <w:p w:rsidR="009D3D20" w:rsidRPr="00276D2B" w:rsidRDefault="009D3D20" w:rsidP="00276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рограмма «А вы знаете?»</w:t>
            </w:r>
          </w:p>
          <w:p w:rsidR="009D3D20" w:rsidRPr="00276D2B" w:rsidRDefault="009D3D20" w:rsidP="00276D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«Цунами»</w:t>
            </w:r>
          </w:p>
          <w:p w:rsidR="009D3D20" w:rsidRPr="00276D2B" w:rsidRDefault="009D3D20" w:rsidP="00276D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Ц.: расширение представлений об окружающем мире</w:t>
            </w:r>
          </w:p>
          <w:p w:rsidR="009D3D20" w:rsidRPr="00276D2B" w:rsidRDefault="004777D3" w:rsidP="00276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Игровая программа «Дорогой  богатырей</w:t>
            </w:r>
            <w:r w:rsidR="009D3D20"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»</w:t>
            </w:r>
          </w:p>
          <w:p w:rsidR="009D3D20" w:rsidRPr="00276D2B" w:rsidRDefault="009D3D20" w:rsidP="00276D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Ц</w:t>
            </w:r>
            <w:r w:rsidR="004777D3"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.: расширение знаний</w:t>
            </w:r>
            <w:proofErr w:type="gramStart"/>
            <w:r w:rsidR="004777D3"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.</w:t>
            </w:r>
            <w:proofErr w:type="gramEnd"/>
          </w:p>
          <w:p w:rsidR="005126F0" w:rsidRPr="00276D2B" w:rsidRDefault="005126F0" w:rsidP="00276D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Подведение итогов дня</w:t>
            </w:r>
          </w:p>
        </w:tc>
      </w:tr>
      <w:tr w:rsidR="005126F0" w:rsidRPr="00276D2B" w:rsidTr="003A3BAE">
        <w:trPr>
          <w:trHeight w:val="1178"/>
        </w:trPr>
        <w:tc>
          <w:tcPr>
            <w:tcW w:w="0" w:type="auto"/>
          </w:tcPr>
          <w:p w:rsidR="00260F72" w:rsidRPr="00276D2B" w:rsidRDefault="005126F0" w:rsidP="00276D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03.07</w:t>
            </w:r>
          </w:p>
          <w:p w:rsidR="005126F0" w:rsidRPr="00276D2B" w:rsidRDefault="005126F0" w:rsidP="00276D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5126F0" w:rsidRPr="00276D2B" w:rsidRDefault="005126F0" w:rsidP="00276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Утренняя зарядка «Встреча с гуманоидом»</w:t>
            </w:r>
          </w:p>
          <w:p w:rsidR="005126F0" w:rsidRPr="00276D2B" w:rsidRDefault="005126F0" w:rsidP="00276D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амоподготовка</w:t>
            </w: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</w:t>
            </w:r>
            <w:r w:rsidR="006C2C79"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Решение примеров</w:t>
            </w: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  <w:p w:rsidR="005126F0" w:rsidRPr="00276D2B" w:rsidRDefault="00E3795C" w:rsidP="00276D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Ц.: развитие вычислительных навыков</w:t>
            </w:r>
          </w:p>
          <w:p w:rsidR="009D3D20" w:rsidRPr="00276D2B" w:rsidRDefault="009D3D20" w:rsidP="00276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Конкурс </w:t>
            </w:r>
            <w:r w:rsidR="00276D2B"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рисованных</w:t>
            </w:r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загадок «Что мы сажаем, сажая леса»</w:t>
            </w:r>
          </w:p>
          <w:p w:rsidR="009D3D20" w:rsidRPr="00276D2B" w:rsidRDefault="009D3D20" w:rsidP="00276D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Ц.: развитие воображения</w:t>
            </w:r>
          </w:p>
          <w:p w:rsidR="009D3D20" w:rsidRPr="00276D2B" w:rsidRDefault="009D3D20" w:rsidP="00276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Игра – соревнование «Лес – чудес»</w:t>
            </w:r>
          </w:p>
          <w:p w:rsidR="009D3D20" w:rsidRPr="00276D2B" w:rsidRDefault="009D3D20" w:rsidP="00276D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Ц.: развитие познавательных способностей</w:t>
            </w:r>
          </w:p>
          <w:p w:rsidR="005126F0" w:rsidRPr="00276D2B" w:rsidRDefault="005126F0" w:rsidP="00276D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Подведение итогов дня</w:t>
            </w:r>
          </w:p>
        </w:tc>
      </w:tr>
      <w:tr w:rsidR="005126F0" w:rsidRPr="00276D2B" w:rsidTr="003A3BAE">
        <w:trPr>
          <w:trHeight w:val="1170"/>
        </w:trPr>
        <w:tc>
          <w:tcPr>
            <w:tcW w:w="0" w:type="auto"/>
          </w:tcPr>
          <w:p w:rsidR="005126F0" w:rsidRPr="00276D2B" w:rsidRDefault="005126F0" w:rsidP="00276D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04.07.</w:t>
            </w:r>
          </w:p>
          <w:p w:rsidR="00260F72" w:rsidRPr="00276D2B" w:rsidRDefault="00260F72" w:rsidP="00276D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5126F0" w:rsidRPr="00276D2B" w:rsidRDefault="005126F0" w:rsidP="00276D2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Утренняя зарядка «Встреча с гуманоидом»</w:t>
            </w:r>
          </w:p>
          <w:p w:rsidR="005126F0" w:rsidRPr="00276D2B" w:rsidRDefault="009D3D20" w:rsidP="00276D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казкопедагогика</w:t>
            </w:r>
            <w:proofErr w:type="spellEnd"/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«Поминальный блинок»</w:t>
            </w:r>
          </w:p>
          <w:p w:rsidR="009D3D20" w:rsidRPr="00276D2B" w:rsidRDefault="009D3D20" w:rsidP="00276D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Ц.: коррекция эмоционально – волевой сферы детей</w:t>
            </w:r>
          </w:p>
          <w:p w:rsidR="003A3BAE" w:rsidRPr="00276D2B" w:rsidRDefault="003A3BAE" w:rsidP="00276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Творческая мастерская «Изготовление масок животных к мероприятию»</w:t>
            </w:r>
          </w:p>
          <w:p w:rsidR="003A3BAE" w:rsidRPr="00276D2B" w:rsidRDefault="003A3BAE" w:rsidP="00276D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Ц.: развитие фантазии</w:t>
            </w:r>
          </w:p>
          <w:p w:rsidR="003F562E" w:rsidRPr="00276D2B" w:rsidRDefault="009D3D20" w:rsidP="00276D2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lastRenderedPageBreak/>
              <w:t>Спортивные состязания</w:t>
            </w:r>
            <w:r w:rsidR="003F562E"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«Зов джунглей»</w:t>
            </w:r>
          </w:p>
          <w:p w:rsidR="003F562E" w:rsidRPr="00276D2B" w:rsidRDefault="003F562E" w:rsidP="00276D2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Ц.: создание благоприятной атмосферы в группе</w:t>
            </w:r>
          </w:p>
          <w:p w:rsidR="005126F0" w:rsidRPr="00276D2B" w:rsidRDefault="003F562E" w:rsidP="00276D2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Подведение итогов дня</w:t>
            </w:r>
          </w:p>
        </w:tc>
      </w:tr>
      <w:tr w:rsidR="005126F0" w:rsidRPr="00276D2B" w:rsidTr="003A3BAE">
        <w:trPr>
          <w:trHeight w:val="1036"/>
        </w:trPr>
        <w:tc>
          <w:tcPr>
            <w:tcW w:w="0" w:type="auto"/>
          </w:tcPr>
          <w:p w:rsidR="005126F0" w:rsidRPr="00276D2B" w:rsidRDefault="005126F0" w:rsidP="00276D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05.07.</w:t>
            </w:r>
          </w:p>
          <w:p w:rsidR="00260F72" w:rsidRPr="00276D2B" w:rsidRDefault="00260F72" w:rsidP="00276D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5126F0" w:rsidRPr="00276D2B" w:rsidRDefault="005126F0" w:rsidP="00276D2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Утренняя зарядка «Встреча с гуманоидом»</w:t>
            </w:r>
          </w:p>
          <w:p w:rsidR="003A3BAE" w:rsidRPr="00276D2B" w:rsidRDefault="003A3BAE" w:rsidP="00276D2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икторина – игра «По страницам Красной книги»</w:t>
            </w:r>
          </w:p>
          <w:p w:rsidR="003A3BAE" w:rsidRPr="00276D2B" w:rsidRDefault="003A3BAE" w:rsidP="00276D2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Ц.: воспитание бережного отношения к окружающему миру</w:t>
            </w:r>
          </w:p>
          <w:p w:rsidR="009D3D20" w:rsidRPr="00276D2B" w:rsidRDefault="009D3D20" w:rsidP="00276D2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рограмма «Красота своими руками»</w:t>
            </w:r>
          </w:p>
          <w:p w:rsidR="003A3BAE" w:rsidRPr="00276D2B" w:rsidRDefault="003A3BAE" w:rsidP="00276D2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Аппликация «Животные нашего края»</w:t>
            </w:r>
          </w:p>
          <w:p w:rsidR="009D3D20" w:rsidRPr="00276D2B" w:rsidRDefault="009D3D20" w:rsidP="00276D2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Ц.: развитие творческих способностей</w:t>
            </w:r>
          </w:p>
          <w:p w:rsidR="007F6FE1" w:rsidRPr="00276D2B" w:rsidRDefault="007F6FE1" w:rsidP="00276D2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Посещение краеведческого музея.</w:t>
            </w:r>
          </w:p>
          <w:p w:rsidR="005126F0" w:rsidRPr="00276D2B" w:rsidRDefault="005126F0" w:rsidP="00276D2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Подведение итогов дня</w:t>
            </w:r>
          </w:p>
        </w:tc>
      </w:tr>
      <w:tr w:rsidR="005126F0" w:rsidRPr="00276D2B" w:rsidTr="003A3BAE">
        <w:trPr>
          <w:trHeight w:val="569"/>
        </w:trPr>
        <w:tc>
          <w:tcPr>
            <w:tcW w:w="0" w:type="auto"/>
          </w:tcPr>
          <w:p w:rsidR="005126F0" w:rsidRPr="00276D2B" w:rsidRDefault="005126F0" w:rsidP="00276D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06.07.</w:t>
            </w:r>
          </w:p>
          <w:p w:rsidR="00260F72" w:rsidRPr="00276D2B" w:rsidRDefault="00260F72" w:rsidP="00276D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5126F0" w:rsidRPr="00276D2B" w:rsidRDefault="005126F0" w:rsidP="00276D2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Утренняя зарядка «Встреча с гуманоидом»</w:t>
            </w:r>
          </w:p>
          <w:p w:rsidR="003A3BAE" w:rsidRPr="00276D2B" w:rsidRDefault="003A3BAE" w:rsidP="00276D2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Самоподготовка </w:t>
            </w: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«Слова с безударными гласными в корне»</w:t>
            </w:r>
          </w:p>
          <w:p w:rsidR="003A3BAE" w:rsidRPr="00276D2B" w:rsidRDefault="003A3BAE" w:rsidP="00276D2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Ц.:</w:t>
            </w:r>
            <w:r w:rsidR="00276D2B"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звитие орфографической зорко</w:t>
            </w: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сти</w:t>
            </w:r>
          </w:p>
          <w:p w:rsidR="009D3D20" w:rsidRPr="00276D2B" w:rsidRDefault="009D3D20" w:rsidP="00276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6D2B">
              <w:rPr>
                <w:rFonts w:ascii="Times New Roman" w:hAnsi="Times New Roman"/>
                <w:b/>
                <w:sz w:val="28"/>
                <w:szCs w:val="28"/>
              </w:rPr>
              <w:t>Пр. «Планета наш дом…»</w:t>
            </w:r>
          </w:p>
          <w:p w:rsidR="003A3BAE" w:rsidRPr="00276D2B" w:rsidRDefault="003A3BAE" w:rsidP="00276D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D2B">
              <w:rPr>
                <w:rFonts w:ascii="Times New Roman" w:hAnsi="Times New Roman"/>
                <w:sz w:val="28"/>
                <w:szCs w:val="28"/>
              </w:rPr>
              <w:t>«В гостях у морского царя»</w:t>
            </w:r>
          </w:p>
          <w:p w:rsidR="003A3BAE" w:rsidRPr="00276D2B" w:rsidRDefault="009D3D20" w:rsidP="00276D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D2B">
              <w:rPr>
                <w:rFonts w:ascii="Times New Roman" w:hAnsi="Times New Roman"/>
                <w:sz w:val="28"/>
                <w:szCs w:val="28"/>
              </w:rPr>
              <w:t>Ц.: развивать интерес к объектам природы</w:t>
            </w:r>
          </w:p>
          <w:p w:rsidR="003A3BAE" w:rsidRPr="00276D2B" w:rsidRDefault="003A3BAE" w:rsidP="00276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6D2B">
              <w:rPr>
                <w:rFonts w:ascii="Times New Roman" w:hAnsi="Times New Roman"/>
                <w:b/>
                <w:sz w:val="28"/>
                <w:szCs w:val="28"/>
              </w:rPr>
              <w:t xml:space="preserve">Игровая программа «Как на </w:t>
            </w:r>
            <w:proofErr w:type="gramStart"/>
            <w:r w:rsidRPr="00276D2B">
              <w:rPr>
                <w:rFonts w:ascii="Times New Roman" w:hAnsi="Times New Roman"/>
                <w:b/>
                <w:sz w:val="28"/>
                <w:szCs w:val="28"/>
              </w:rPr>
              <w:t>Ивана</w:t>
            </w:r>
            <w:proofErr w:type="gramEnd"/>
            <w:r w:rsidRPr="00276D2B">
              <w:rPr>
                <w:rFonts w:ascii="Times New Roman" w:hAnsi="Times New Roman"/>
                <w:b/>
                <w:sz w:val="28"/>
                <w:szCs w:val="28"/>
              </w:rPr>
              <w:t xml:space="preserve"> на Купалу»</w:t>
            </w:r>
          </w:p>
          <w:p w:rsidR="003A3BAE" w:rsidRPr="00276D2B" w:rsidRDefault="003A3BAE" w:rsidP="00276D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D2B">
              <w:rPr>
                <w:rFonts w:ascii="Times New Roman" w:hAnsi="Times New Roman"/>
                <w:sz w:val="28"/>
                <w:szCs w:val="28"/>
              </w:rPr>
              <w:t>Ц.: приобщение к народным традициям</w:t>
            </w:r>
          </w:p>
          <w:p w:rsidR="005126F0" w:rsidRPr="00276D2B" w:rsidRDefault="006C2C79" w:rsidP="00276D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Подведение итогов дня</w:t>
            </w:r>
          </w:p>
        </w:tc>
      </w:tr>
      <w:tr w:rsidR="003A3BAE" w:rsidRPr="00276D2B" w:rsidTr="003A3BAE">
        <w:trPr>
          <w:trHeight w:val="217"/>
        </w:trPr>
        <w:tc>
          <w:tcPr>
            <w:tcW w:w="0" w:type="auto"/>
          </w:tcPr>
          <w:p w:rsidR="003A3BAE" w:rsidRPr="00276D2B" w:rsidRDefault="003A3BAE" w:rsidP="00276D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3A3BAE" w:rsidRPr="00276D2B" w:rsidRDefault="003A3BAE" w:rsidP="00276D2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ланета праздников</w:t>
            </w:r>
          </w:p>
        </w:tc>
      </w:tr>
      <w:tr w:rsidR="005126F0" w:rsidRPr="00276D2B" w:rsidTr="003A3BAE">
        <w:trPr>
          <w:trHeight w:val="2699"/>
        </w:trPr>
        <w:tc>
          <w:tcPr>
            <w:tcW w:w="0" w:type="auto"/>
          </w:tcPr>
          <w:p w:rsidR="00260F72" w:rsidRPr="00276D2B" w:rsidRDefault="005126F0" w:rsidP="00276D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07.07</w:t>
            </w:r>
          </w:p>
          <w:p w:rsidR="005126F0" w:rsidRPr="00276D2B" w:rsidRDefault="005126F0" w:rsidP="00276D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5126F0" w:rsidRPr="00276D2B" w:rsidRDefault="005126F0" w:rsidP="00276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Утренняя зарядка «Встреча с гуманоидом»</w:t>
            </w:r>
          </w:p>
          <w:p w:rsidR="003A3BAE" w:rsidRPr="00276D2B" w:rsidRDefault="003A3BAE" w:rsidP="00276D2B">
            <w:pPr>
              <w:pStyle w:val="a3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онкурс мини – сочинений</w:t>
            </w:r>
          </w:p>
          <w:p w:rsidR="003A3BAE" w:rsidRPr="00276D2B" w:rsidRDefault="003A3BAE" w:rsidP="00276D2B">
            <w:pPr>
              <w:pStyle w:val="a3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</w:t>
            </w:r>
            <w:proofErr w:type="gramStart"/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емья</w:t>
            </w:r>
            <w:proofErr w:type="gramEnd"/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согретая любовью всегда надежна и крепка»</w:t>
            </w:r>
          </w:p>
          <w:p w:rsidR="00FC0F78" w:rsidRPr="00276D2B" w:rsidRDefault="003A3BAE" w:rsidP="00276D2B">
            <w:pPr>
              <w:pStyle w:val="a3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Ц.: развитие творческого воображения, фантазии</w:t>
            </w:r>
          </w:p>
          <w:p w:rsidR="00FC0F78" w:rsidRPr="00276D2B" w:rsidRDefault="00FC0F78" w:rsidP="00276D2B">
            <w:pPr>
              <w:pStyle w:val="a3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Беседа- игра </w:t>
            </w: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«Весела была беседа»</w:t>
            </w:r>
          </w:p>
          <w:p w:rsidR="00FC0F78" w:rsidRPr="00276D2B" w:rsidRDefault="00FC0F78" w:rsidP="00276D2B">
            <w:pPr>
              <w:pStyle w:val="a3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Ц.: расширение представлений о музыкальных произведениях для детей</w:t>
            </w:r>
          </w:p>
          <w:p w:rsidR="00FC0F78" w:rsidRPr="00276D2B" w:rsidRDefault="00FC0F78" w:rsidP="00276D2B">
            <w:pPr>
              <w:pStyle w:val="a3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узыкальная викторина «Праздник песни»</w:t>
            </w:r>
          </w:p>
          <w:p w:rsidR="00FC0F78" w:rsidRPr="00276D2B" w:rsidRDefault="00FC0F78" w:rsidP="00276D2B">
            <w:pPr>
              <w:pStyle w:val="a3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Ц.: </w:t>
            </w:r>
            <w:r w:rsidR="007F6FE1"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бобщение знаний о музыкальных композициях </w:t>
            </w: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для детей</w:t>
            </w:r>
          </w:p>
          <w:p w:rsidR="003A3BAE" w:rsidRPr="00276D2B" w:rsidRDefault="003A3BAE" w:rsidP="00276D2B">
            <w:pPr>
              <w:pStyle w:val="a3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Подведение итогов дня</w:t>
            </w:r>
          </w:p>
        </w:tc>
      </w:tr>
      <w:tr w:rsidR="005126F0" w:rsidRPr="00276D2B" w:rsidTr="003A3BAE">
        <w:trPr>
          <w:trHeight w:val="1320"/>
        </w:trPr>
        <w:tc>
          <w:tcPr>
            <w:tcW w:w="0" w:type="auto"/>
          </w:tcPr>
          <w:p w:rsidR="005126F0" w:rsidRPr="00276D2B" w:rsidRDefault="005126F0" w:rsidP="00276D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08.07.</w:t>
            </w:r>
          </w:p>
          <w:p w:rsidR="00260F72" w:rsidRPr="00276D2B" w:rsidRDefault="00260F72" w:rsidP="00276D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9905F2" w:rsidRPr="00276D2B" w:rsidRDefault="005126F0" w:rsidP="00276D2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Утренняя зарядка «Встреча с гуманоидом»</w:t>
            </w:r>
          </w:p>
          <w:p w:rsidR="009905F2" w:rsidRPr="00276D2B" w:rsidRDefault="009905F2" w:rsidP="00276D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амоподготовка</w:t>
            </w: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</w:t>
            </w:r>
            <w:r w:rsidR="00BC2DE9"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Правописан</w:t>
            </w:r>
            <w:r w:rsidR="003A3BAE"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ие твердого знака</w:t>
            </w: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  <w:p w:rsidR="009905F2" w:rsidRPr="00276D2B" w:rsidRDefault="009905F2" w:rsidP="00276D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Ц.:</w:t>
            </w:r>
            <w:r w:rsidR="00BC2DE9"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вторение правил правописания</w:t>
            </w:r>
          </w:p>
          <w:p w:rsidR="00FC0F78" w:rsidRPr="00276D2B" w:rsidRDefault="00FC0F78" w:rsidP="00276D2B">
            <w:pPr>
              <w:pStyle w:val="a3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ультимедийная</w:t>
            </w:r>
            <w:proofErr w:type="spellEnd"/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презентация «День семьи, любви и верности»</w:t>
            </w:r>
          </w:p>
          <w:p w:rsidR="007F6FE1" w:rsidRPr="00276D2B" w:rsidRDefault="007F6FE1" w:rsidP="00276D2B">
            <w:pPr>
              <w:pStyle w:val="a3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ыставка рисунков « Моя семья»</w:t>
            </w:r>
          </w:p>
          <w:p w:rsidR="00FC0F78" w:rsidRPr="00276D2B" w:rsidRDefault="00FC0F78" w:rsidP="00276D2B">
            <w:pPr>
              <w:pStyle w:val="a3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емейный вечер отдыха «Семья – это значит, мы вместе»</w:t>
            </w:r>
          </w:p>
          <w:p w:rsidR="00FC0F78" w:rsidRPr="00276D2B" w:rsidRDefault="00FC0F78" w:rsidP="00276D2B">
            <w:pPr>
              <w:pStyle w:val="a3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Ц.: воспитание уважения к семейным отношениям</w:t>
            </w:r>
          </w:p>
          <w:p w:rsidR="005126F0" w:rsidRPr="00276D2B" w:rsidRDefault="005126F0" w:rsidP="00276D2B">
            <w:pPr>
              <w:pStyle w:val="a3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Подведение итогов дня</w:t>
            </w:r>
          </w:p>
        </w:tc>
      </w:tr>
      <w:tr w:rsidR="005126F0" w:rsidRPr="00276D2B" w:rsidTr="003A3BAE">
        <w:trPr>
          <w:trHeight w:val="1789"/>
        </w:trPr>
        <w:tc>
          <w:tcPr>
            <w:tcW w:w="0" w:type="auto"/>
          </w:tcPr>
          <w:p w:rsidR="005126F0" w:rsidRPr="00276D2B" w:rsidRDefault="005126F0" w:rsidP="00276D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09.07.</w:t>
            </w:r>
          </w:p>
          <w:p w:rsidR="00260F72" w:rsidRPr="00276D2B" w:rsidRDefault="00260F72" w:rsidP="00276D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5126F0" w:rsidRPr="00276D2B" w:rsidRDefault="005126F0" w:rsidP="00276D2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Утренняя зарядка «Встреча с гуманоидом»</w:t>
            </w:r>
          </w:p>
          <w:p w:rsidR="005126F0" w:rsidRPr="00276D2B" w:rsidRDefault="005126F0" w:rsidP="00276D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амоподготовка</w:t>
            </w: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9905F2"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r w:rsidR="003A3BAE"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Деление многозначных чисел</w:t>
            </w: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  <w:p w:rsidR="005126F0" w:rsidRPr="00276D2B" w:rsidRDefault="005126F0" w:rsidP="00276D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Ц.: </w:t>
            </w:r>
            <w:r w:rsidR="002F78CC"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развивать вычислительные навыки</w:t>
            </w:r>
          </w:p>
          <w:p w:rsidR="009D3D20" w:rsidRPr="00276D2B" w:rsidRDefault="009D3D20" w:rsidP="00276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р. «</w:t>
            </w:r>
            <w:r w:rsidRPr="00276D2B">
              <w:rPr>
                <w:rFonts w:ascii="Times New Roman" w:hAnsi="Times New Roman"/>
                <w:b/>
                <w:sz w:val="28"/>
                <w:szCs w:val="28"/>
              </w:rPr>
              <w:t>А вы знаете?»</w:t>
            </w:r>
          </w:p>
          <w:p w:rsidR="009D3D20" w:rsidRPr="00276D2B" w:rsidRDefault="009D3D20" w:rsidP="00276D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</w:rPr>
              <w:t>«Тайфуны»</w:t>
            </w:r>
          </w:p>
          <w:p w:rsidR="009D3D20" w:rsidRPr="00276D2B" w:rsidRDefault="009D3D20" w:rsidP="00276D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Ц.: </w:t>
            </w:r>
            <w:r w:rsidRPr="00276D2B">
              <w:rPr>
                <w:rFonts w:ascii="Times New Roman" w:hAnsi="Times New Roman"/>
                <w:sz w:val="28"/>
                <w:szCs w:val="28"/>
              </w:rPr>
              <w:t>расширение знаний об окружающем мире</w:t>
            </w:r>
          </w:p>
          <w:p w:rsidR="003A3BAE" w:rsidRPr="00276D2B" w:rsidRDefault="003A3BAE" w:rsidP="00276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6D2B">
              <w:rPr>
                <w:rFonts w:ascii="Times New Roman" w:hAnsi="Times New Roman"/>
                <w:b/>
                <w:sz w:val="28"/>
                <w:szCs w:val="28"/>
              </w:rPr>
              <w:t>Мероприятие «По реке времени»</w:t>
            </w:r>
          </w:p>
          <w:p w:rsidR="00402D34" w:rsidRPr="00276D2B" w:rsidRDefault="003A3BAE" w:rsidP="00276D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D2B">
              <w:rPr>
                <w:rFonts w:ascii="Times New Roman" w:hAnsi="Times New Roman"/>
                <w:sz w:val="28"/>
                <w:szCs w:val="28"/>
              </w:rPr>
              <w:t>Ц.: расширение представлений об истории возникновения почты</w:t>
            </w:r>
          </w:p>
          <w:p w:rsidR="003A3BAE" w:rsidRPr="00276D2B" w:rsidRDefault="00402D34" w:rsidP="00276D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D2B">
              <w:rPr>
                <w:rFonts w:ascii="Times New Roman" w:hAnsi="Times New Roman"/>
                <w:sz w:val="28"/>
                <w:szCs w:val="28"/>
              </w:rPr>
              <w:t>(12 мая – День российской почты)</w:t>
            </w:r>
          </w:p>
          <w:p w:rsidR="003A3BAE" w:rsidRPr="00276D2B" w:rsidRDefault="003A3BAE" w:rsidP="00276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рограмма «Красота своими руками»</w:t>
            </w:r>
          </w:p>
          <w:p w:rsidR="003F562E" w:rsidRPr="00276D2B" w:rsidRDefault="003A3BAE" w:rsidP="00276D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«Почтовая открытка для друга</w:t>
            </w:r>
            <w:r w:rsidR="003F562E"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  <w:p w:rsidR="003F562E" w:rsidRPr="00276D2B" w:rsidRDefault="003F562E" w:rsidP="00276D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Ц.: развитие творческих способностей</w:t>
            </w:r>
          </w:p>
          <w:p w:rsidR="005126F0" w:rsidRPr="00276D2B" w:rsidRDefault="005126F0" w:rsidP="00276D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Подведение итогов дня</w:t>
            </w:r>
          </w:p>
        </w:tc>
      </w:tr>
      <w:tr w:rsidR="005126F0" w:rsidRPr="00276D2B" w:rsidTr="003A3BAE">
        <w:trPr>
          <w:trHeight w:val="1913"/>
        </w:trPr>
        <w:tc>
          <w:tcPr>
            <w:tcW w:w="0" w:type="auto"/>
          </w:tcPr>
          <w:p w:rsidR="005126F0" w:rsidRPr="00276D2B" w:rsidRDefault="005126F0" w:rsidP="00276D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10.07.</w:t>
            </w:r>
          </w:p>
          <w:p w:rsidR="00260F72" w:rsidRPr="00276D2B" w:rsidRDefault="00260F72" w:rsidP="00276D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9905F2" w:rsidRPr="00276D2B" w:rsidRDefault="005126F0" w:rsidP="00276D2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Утренняя зарядка «Встреча с гуманоидом»</w:t>
            </w:r>
          </w:p>
          <w:p w:rsidR="005126F0" w:rsidRPr="00276D2B" w:rsidRDefault="005126F0" w:rsidP="00276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амоподготовка</w:t>
            </w: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3A3BAE"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«Слова с </w:t>
            </w:r>
            <w:proofErr w:type="gramStart"/>
            <w:r w:rsidR="003A3BAE"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непроизносимым</w:t>
            </w:r>
            <w:proofErr w:type="gramEnd"/>
            <w:r w:rsidR="003A3BAE"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огласным</w:t>
            </w:r>
            <w:r w:rsidR="00276D2B"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 </w:t>
            </w:r>
            <w:r w:rsidR="002F78CC"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в корне»</w:t>
            </w:r>
          </w:p>
          <w:p w:rsidR="005126F0" w:rsidRPr="00276D2B" w:rsidRDefault="005126F0" w:rsidP="00276D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Ц.: </w:t>
            </w:r>
            <w:r w:rsidR="002F78CC"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повторение правила правописания</w:t>
            </w:r>
          </w:p>
          <w:p w:rsidR="009905F2" w:rsidRPr="00276D2B" w:rsidRDefault="003A3BAE" w:rsidP="00276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ероприятие «В гостях у</w:t>
            </w:r>
            <w:proofErr w:type="gramStart"/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М</w:t>
            </w:r>
            <w:proofErr w:type="gramEnd"/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ульти </w:t>
            </w:r>
            <w:proofErr w:type="spellStart"/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ульти</w:t>
            </w:r>
            <w:proofErr w:type="spellEnd"/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»</w:t>
            </w:r>
          </w:p>
          <w:p w:rsidR="003A3BAE" w:rsidRPr="00276D2B" w:rsidRDefault="003A3BAE" w:rsidP="00276D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Ц.: создание положительной эмоциональной атмосферы</w:t>
            </w:r>
          </w:p>
          <w:p w:rsidR="003A3BAE" w:rsidRPr="00276D2B" w:rsidRDefault="003A3BAE" w:rsidP="00276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рограмма «Красота своими руками»</w:t>
            </w:r>
          </w:p>
          <w:p w:rsidR="003A3BAE" w:rsidRPr="00276D2B" w:rsidRDefault="003A3BAE" w:rsidP="00276D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«Лепка. Любимый мультипликационный герой»</w:t>
            </w:r>
          </w:p>
          <w:p w:rsidR="003A3BAE" w:rsidRPr="00276D2B" w:rsidRDefault="003A3BAE" w:rsidP="00276D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Ц.: развитие творческих способностей</w:t>
            </w:r>
          </w:p>
          <w:p w:rsidR="005126F0" w:rsidRPr="00276D2B" w:rsidRDefault="005126F0" w:rsidP="00276D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Подведение итогов дня</w:t>
            </w:r>
          </w:p>
        </w:tc>
      </w:tr>
      <w:tr w:rsidR="005126F0" w:rsidRPr="00276D2B" w:rsidTr="003A3BAE">
        <w:trPr>
          <w:trHeight w:val="293"/>
        </w:trPr>
        <w:tc>
          <w:tcPr>
            <w:tcW w:w="0" w:type="auto"/>
          </w:tcPr>
          <w:p w:rsidR="005126F0" w:rsidRPr="00276D2B" w:rsidRDefault="005126F0" w:rsidP="00276D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11.07.</w:t>
            </w:r>
          </w:p>
          <w:p w:rsidR="00260F72" w:rsidRPr="00276D2B" w:rsidRDefault="00260F72" w:rsidP="00276D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5126F0" w:rsidRPr="00276D2B" w:rsidRDefault="005126F0" w:rsidP="00276D2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Утренняя зарядка «Встреча с гуманоидом»</w:t>
            </w:r>
          </w:p>
          <w:p w:rsidR="005126F0" w:rsidRPr="00276D2B" w:rsidRDefault="003A3BAE" w:rsidP="00276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казкопедагогика</w:t>
            </w:r>
            <w:proofErr w:type="spellEnd"/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«Майский жук»</w:t>
            </w:r>
          </w:p>
          <w:p w:rsidR="003A3BAE" w:rsidRPr="00276D2B" w:rsidRDefault="003A3BAE" w:rsidP="00276D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Ц.: коррекция эмоционально – волевой сферы детей</w:t>
            </w:r>
          </w:p>
          <w:p w:rsidR="00EB5E15" w:rsidRPr="00276D2B" w:rsidRDefault="00EB5E15" w:rsidP="00276D2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Всемирный день шоколада</w:t>
            </w:r>
          </w:p>
          <w:p w:rsidR="003A3BAE" w:rsidRPr="00276D2B" w:rsidRDefault="003A3BAE" w:rsidP="00276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резентация «Где растет шоколад»</w:t>
            </w:r>
          </w:p>
          <w:p w:rsidR="003A3BAE" w:rsidRPr="00276D2B" w:rsidRDefault="003A3BAE" w:rsidP="00276D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Ц.: расширение кругозора</w:t>
            </w:r>
          </w:p>
          <w:p w:rsidR="003A3BAE" w:rsidRPr="00276D2B" w:rsidRDefault="003A3BAE" w:rsidP="00276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ероприятие «Шоколадная лихорадка»</w:t>
            </w:r>
          </w:p>
          <w:p w:rsidR="003A3BAE" w:rsidRPr="00276D2B" w:rsidRDefault="003A3BAE" w:rsidP="00276D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Ц.: создание положительной эмоциональной обстановки</w:t>
            </w:r>
          </w:p>
          <w:p w:rsidR="005126F0" w:rsidRPr="00276D2B" w:rsidRDefault="005126F0" w:rsidP="00276D2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Подведение итогов дня</w:t>
            </w:r>
          </w:p>
        </w:tc>
      </w:tr>
      <w:tr w:rsidR="005126F0" w:rsidRPr="00276D2B" w:rsidTr="003A3BAE">
        <w:trPr>
          <w:trHeight w:val="952"/>
        </w:trPr>
        <w:tc>
          <w:tcPr>
            <w:tcW w:w="0" w:type="auto"/>
          </w:tcPr>
          <w:p w:rsidR="005126F0" w:rsidRPr="00276D2B" w:rsidRDefault="005126F0" w:rsidP="00276D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12.07.</w:t>
            </w:r>
          </w:p>
          <w:p w:rsidR="00260F72" w:rsidRPr="00276D2B" w:rsidRDefault="00260F72" w:rsidP="00276D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5126F0" w:rsidRPr="00276D2B" w:rsidRDefault="005126F0" w:rsidP="00276D2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Утренняя зарядка «Встреча с гуманоидом»</w:t>
            </w:r>
          </w:p>
          <w:p w:rsidR="003A3BAE" w:rsidRPr="00276D2B" w:rsidRDefault="003A3BAE" w:rsidP="00276D2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Беседа – инструктаж</w:t>
            </w: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Правила поведения в походе»</w:t>
            </w:r>
          </w:p>
          <w:p w:rsidR="00EB5E15" w:rsidRPr="00276D2B" w:rsidRDefault="00EB5E15" w:rsidP="00276D2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Ц.: формирование безопасных навыков поведения в природе</w:t>
            </w:r>
          </w:p>
          <w:p w:rsidR="003A3BAE" w:rsidRPr="00276D2B" w:rsidRDefault="003A3BAE" w:rsidP="00276D2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Туристический поход «День рыбака»</w:t>
            </w:r>
          </w:p>
          <w:p w:rsidR="003A3BAE" w:rsidRPr="00276D2B" w:rsidRDefault="003A3BAE" w:rsidP="00276D2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Ц.: формирование туристических навыков, пропаганда ЗОЖ</w:t>
            </w:r>
          </w:p>
          <w:p w:rsidR="005126F0" w:rsidRPr="00276D2B" w:rsidRDefault="005126F0" w:rsidP="00276D2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Подведение итогов дня</w:t>
            </w:r>
          </w:p>
        </w:tc>
      </w:tr>
      <w:tr w:rsidR="003A3BAE" w:rsidRPr="00276D2B" w:rsidTr="003A3BAE">
        <w:trPr>
          <w:trHeight w:val="77"/>
        </w:trPr>
        <w:tc>
          <w:tcPr>
            <w:tcW w:w="0" w:type="auto"/>
          </w:tcPr>
          <w:p w:rsidR="003A3BAE" w:rsidRPr="00276D2B" w:rsidRDefault="003A3BAE" w:rsidP="00276D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3A3BAE" w:rsidRPr="00276D2B" w:rsidRDefault="003A3BAE" w:rsidP="00276D2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Планета </w:t>
            </w:r>
            <w:proofErr w:type="spellStart"/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АБВГДейка</w:t>
            </w:r>
            <w:proofErr w:type="spellEnd"/>
          </w:p>
        </w:tc>
      </w:tr>
      <w:tr w:rsidR="005126F0" w:rsidRPr="00276D2B" w:rsidTr="003A3BAE">
        <w:trPr>
          <w:trHeight w:val="77"/>
        </w:trPr>
        <w:tc>
          <w:tcPr>
            <w:tcW w:w="0" w:type="auto"/>
          </w:tcPr>
          <w:p w:rsidR="005126F0" w:rsidRPr="00276D2B" w:rsidRDefault="005126F0" w:rsidP="00276D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13.07.</w:t>
            </w:r>
          </w:p>
          <w:p w:rsidR="00260F72" w:rsidRPr="00276D2B" w:rsidRDefault="00260F72" w:rsidP="00276D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9905F2" w:rsidRPr="00276D2B" w:rsidRDefault="005126F0" w:rsidP="00276D2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Утренняя зарядка «Встреча с гуманоидом»</w:t>
            </w:r>
          </w:p>
          <w:p w:rsidR="003A3BAE" w:rsidRPr="00276D2B" w:rsidRDefault="003A3BAE" w:rsidP="00276D2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Самоподготовка </w:t>
            </w: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«Решение составных задач»</w:t>
            </w:r>
          </w:p>
          <w:p w:rsidR="003A3BAE" w:rsidRPr="00276D2B" w:rsidRDefault="003A3BAE" w:rsidP="00276D2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Ц.: развитие логического мышления</w:t>
            </w:r>
          </w:p>
          <w:p w:rsidR="003A3BAE" w:rsidRPr="00276D2B" w:rsidRDefault="009A62B3" w:rsidP="00276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6D2B">
              <w:rPr>
                <w:rFonts w:ascii="Times New Roman" w:hAnsi="Times New Roman"/>
                <w:b/>
                <w:sz w:val="28"/>
                <w:szCs w:val="28"/>
              </w:rPr>
              <w:t>Программа</w:t>
            </w:r>
            <w:r w:rsidR="003A3BAE" w:rsidRPr="00276D2B">
              <w:rPr>
                <w:rFonts w:ascii="Times New Roman" w:hAnsi="Times New Roman"/>
                <w:b/>
                <w:sz w:val="28"/>
                <w:szCs w:val="28"/>
              </w:rPr>
              <w:t xml:space="preserve"> «Планета наш дом…»</w:t>
            </w:r>
          </w:p>
          <w:p w:rsidR="003A3BAE" w:rsidRPr="00276D2B" w:rsidRDefault="003A3BAE" w:rsidP="00276D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«Лес – многоэтажный дом»</w:t>
            </w:r>
          </w:p>
          <w:p w:rsidR="003A3BAE" w:rsidRPr="00276D2B" w:rsidRDefault="003A3BAE" w:rsidP="00276D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D2B">
              <w:rPr>
                <w:rFonts w:ascii="Times New Roman" w:hAnsi="Times New Roman"/>
                <w:sz w:val="28"/>
                <w:szCs w:val="28"/>
              </w:rPr>
              <w:t>Ц.: развивать интерес к объектам природы</w:t>
            </w:r>
          </w:p>
          <w:p w:rsidR="003A3BAE" w:rsidRPr="00276D2B" w:rsidRDefault="003A3BAE" w:rsidP="00276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6D2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Беседа</w:t>
            </w:r>
            <w:r w:rsidR="00402D34" w:rsidRPr="00276D2B">
              <w:rPr>
                <w:rFonts w:ascii="Times New Roman" w:hAnsi="Times New Roman"/>
                <w:b/>
                <w:sz w:val="28"/>
                <w:szCs w:val="28"/>
              </w:rPr>
              <w:t xml:space="preserve"> - презентация</w:t>
            </w:r>
            <w:r w:rsidRPr="00276D2B">
              <w:rPr>
                <w:rFonts w:ascii="Times New Roman" w:hAnsi="Times New Roman"/>
                <w:b/>
                <w:sz w:val="28"/>
                <w:szCs w:val="28"/>
              </w:rPr>
              <w:t xml:space="preserve"> «Как появилась книга»</w:t>
            </w:r>
          </w:p>
          <w:p w:rsidR="003A3BAE" w:rsidRPr="00276D2B" w:rsidRDefault="003A3BAE" w:rsidP="00276D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D2B">
              <w:rPr>
                <w:rFonts w:ascii="Times New Roman" w:hAnsi="Times New Roman"/>
                <w:sz w:val="28"/>
                <w:szCs w:val="28"/>
              </w:rPr>
              <w:t>Ц.: расширение знаний о возникновении книгопечатания</w:t>
            </w:r>
          </w:p>
          <w:p w:rsidR="003A3BAE" w:rsidRPr="00276D2B" w:rsidRDefault="003A3BAE" w:rsidP="00276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6D2B">
              <w:rPr>
                <w:rFonts w:ascii="Times New Roman" w:hAnsi="Times New Roman"/>
                <w:b/>
                <w:sz w:val="28"/>
                <w:szCs w:val="28"/>
              </w:rPr>
              <w:t>Викторина «Литературная галерея»</w:t>
            </w:r>
          </w:p>
          <w:p w:rsidR="003A3BAE" w:rsidRPr="00276D2B" w:rsidRDefault="003A3BAE" w:rsidP="00276D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D2B">
              <w:rPr>
                <w:rFonts w:ascii="Times New Roman" w:hAnsi="Times New Roman"/>
                <w:sz w:val="28"/>
                <w:szCs w:val="28"/>
              </w:rPr>
              <w:t xml:space="preserve">Ц.: </w:t>
            </w:r>
            <w:r w:rsidR="00276D2B" w:rsidRPr="00276D2B">
              <w:rPr>
                <w:rFonts w:ascii="Times New Roman" w:hAnsi="Times New Roman"/>
                <w:sz w:val="28"/>
                <w:szCs w:val="28"/>
              </w:rPr>
              <w:t>обобщение</w:t>
            </w:r>
            <w:r w:rsidRPr="00276D2B">
              <w:rPr>
                <w:rFonts w:ascii="Times New Roman" w:hAnsi="Times New Roman"/>
                <w:sz w:val="28"/>
                <w:szCs w:val="28"/>
              </w:rPr>
              <w:t xml:space="preserve"> знаний литературных произведений</w:t>
            </w:r>
          </w:p>
          <w:p w:rsidR="005126F0" w:rsidRPr="00276D2B" w:rsidRDefault="005126F0" w:rsidP="00276D2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Подведение итогов дня</w:t>
            </w:r>
          </w:p>
        </w:tc>
      </w:tr>
      <w:tr w:rsidR="005126F0" w:rsidRPr="00276D2B" w:rsidTr="003A3BAE">
        <w:trPr>
          <w:trHeight w:val="77"/>
        </w:trPr>
        <w:tc>
          <w:tcPr>
            <w:tcW w:w="0" w:type="auto"/>
          </w:tcPr>
          <w:p w:rsidR="005126F0" w:rsidRPr="00276D2B" w:rsidRDefault="005126F0" w:rsidP="00276D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14.07.</w:t>
            </w:r>
          </w:p>
          <w:p w:rsidR="00260F72" w:rsidRPr="00276D2B" w:rsidRDefault="00260F72" w:rsidP="00276D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5126F0" w:rsidRPr="00276D2B" w:rsidRDefault="005126F0" w:rsidP="00276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Утренняя зарядка «Встреча с гуманоидом»</w:t>
            </w:r>
          </w:p>
          <w:p w:rsidR="006575C4" w:rsidRPr="00276D2B" w:rsidRDefault="006575C4" w:rsidP="00276D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Самоподготовка </w:t>
            </w: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r w:rsidR="003A3BAE"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арные согласные в </w:t>
            </w:r>
            <w:proofErr w:type="gramStart"/>
            <w:r w:rsidR="003A3BAE"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корне слов</w:t>
            </w:r>
            <w:proofErr w:type="gramEnd"/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  <w:p w:rsidR="006575C4" w:rsidRPr="00276D2B" w:rsidRDefault="006575C4" w:rsidP="00276D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Ц.: </w:t>
            </w:r>
            <w:r w:rsidR="00936ABE"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повторени</w:t>
            </w:r>
            <w:r w:rsidR="00E17F99"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е правописания слов с парными</w:t>
            </w:r>
            <w:r w:rsidR="00936ABE"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огласными</w:t>
            </w:r>
          </w:p>
          <w:p w:rsidR="003A3BAE" w:rsidRPr="00276D2B" w:rsidRDefault="009A62B3" w:rsidP="00276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6D2B">
              <w:rPr>
                <w:rFonts w:ascii="Times New Roman" w:hAnsi="Times New Roman"/>
                <w:b/>
                <w:sz w:val="28"/>
                <w:szCs w:val="28"/>
              </w:rPr>
              <w:t xml:space="preserve">Программа </w:t>
            </w:r>
            <w:r w:rsidR="003A3BAE" w:rsidRPr="00276D2B">
              <w:rPr>
                <w:rFonts w:ascii="Times New Roman" w:hAnsi="Times New Roman"/>
                <w:b/>
                <w:sz w:val="28"/>
                <w:szCs w:val="28"/>
              </w:rPr>
              <w:t>«Помоги себе и другим»</w:t>
            </w:r>
          </w:p>
          <w:p w:rsidR="003A3BAE" w:rsidRPr="00276D2B" w:rsidRDefault="003A3BAE" w:rsidP="00276D2B">
            <w:pPr>
              <w:pStyle w:val="a3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D2B">
              <w:rPr>
                <w:rFonts w:ascii="Times New Roman" w:hAnsi="Times New Roman"/>
                <w:sz w:val="28"/>
                <w:szCs w:val="28"/>
              </w:rPr>
              <w:t>Игра – викторина «Знаки дорожные знать каждому положено»</w:t>
            </w:r>
          </w:p>
          <w:p w:rsidR="003A3BAE" w:rsidRPr="00276D2B" w:rsidRDefault="003A3BAE" w:rsidP="00276D2B">
            <w:pPr>
              <w:pStyle w:val="a3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D2B">
              <w:rPr>
                <w:rFonts w:ascii="Times New Roman" w:hAnsi="Times New Roman"/>
                <w:sz w:val="28"/>
                <w:szCs w:val="28"/>
              </w:rPr>
              <w:t>Ц.: обобщение и систематизация знаний по ПДД</w:t>
            </w:r>
          </w:p>
          <w:p w:rsidR="003A3BAE" w:rsidRPr="00276D2B" w:rsidRDefault="003A3BAE" w:rsidP="00276D2B">
            <w:pPr>
              <w:pStyle w:val="a3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6D2B">
              <w:rPr>
                <w:rFonts w:ascii="Times New Roman" w:hAnsi="Times New Roman"/>
                <w:b/>
                <w:sz w:val="28"/>
                <w:szCs w:val="28"/>
              </w:rPr>
              <w:t>Программа «Красота своими руками»</w:t>
            </w:r>
          </w:p>
          <w:p w:rsidR="003A3BAE" w:rsidRPr="00276D2B" w:rsidRDefault="003A3BAE" w:rsidP="00276D2B">
            <w:pPr>
              <w:pStyle w:val="a3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D2B">
              <w:rPr>
                <w:rFonts w:ascii="Times New Roman" w:hAnsi="Times New Roman"/>
                <w:sz w:val="28"/>
                <w:szCs w:val="28"/>
              </w:rPr>
              <w:t>«Книжка – раскладушка»</w:t>
            </w:r>
          </w:p>
          <w:p w:rsidR="003A3BAE" w:rsidRPr="00276D2B" w:rsidRDefault="003A3BAE" w:rsidP="00276D2B">
            <w:pPr>
              <w:pStyle w:val="a3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D2B">
              <w:rPr>
                <w:rFonts w:ascii="Times New Roman" w:hAnsi="Times New Roman"/>
                <w:sz w:val="28"/>
                <w:szCs w:val="28"/>
              </w:rPr>
              <w:t>Ц.: развитие творческих способностей</w:t>
            </w:r>
          </w:p>
          <w:p w:rsidR="003A3BAE" w:rsidRPr="00276D2B" w:rsidRDefault="003A3BAE" w:rsidP="00276D2B">
            <w:pPr>
              <w:pStyle w:val="a3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6D2B">
              <w:rPr>
                <w:rFonts w:ascii="Times New Roman" w:hAnsi="Times New Roman"/>
                <w:b/>
                <w:sz w:val="28"/>
                <w:szCs w:val="28"/>
              </w:rPr>
              <w:t>Беседа «Детский писатель Н. Н. Носов»</w:t>
            </w:r>
          </w:p>
          <w:p w:rsidR="003A3BAE" w:rsidRPr="00276D2B" w:rsidRDefault="00FC7039" w:rsidP="00276D2B">
            <w:pPr>
              <w:pStyle w:val="a3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D2B">
              <w:rPr>
                <w:rFonts w:ascii="Times New Roman" w:hAnsi="Times New Roman"/>
                <w:sz w:val="28"/>
                <w:szCs w:val="28"/>
              </w:rPr>
              <w:t>Ц.: знакомство с творчеством</w:t>
            </w:r>
            <w:r w:rsidR="003A3BAE" w:rsidRPr="00276D2B">
              <w:rPr>
                <w:rFonts w:ascii="Times New Roman" w:hAnsi="Times New Roman"/>
                <w:sz w:val="28"/>
                <w:szCs w:val="28"/>
              </w:rPr>
              <w:t xml:space="preserve"> писателя</w:t>
            </w:r>
          </w:p>
          <w:p w:rsidR="003A3BAE" w:rsidRPr="00276D2B" w:rsidRDefault="003A3BAE" w:rsidP="00276D2B">
            <w:pPr>
              <w:pStyle w:val="a3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D2B">
              <w:rPr>
                <w:rFonts w:ascii="Times New Roman" w:hAnsi="Times New Roman"/>
                <w:b/>
                <w:sz w:val="28"/>
                <w:szCs w:val="28"/>
              </w:rPr>
              <w:t>Викторина «Веселые друзья и их фантазии»</w:t>
            </w:r>
          </w:p>
          <w:p w:rsidR="003A3BAE" w:rsidRPr="00276D2B" w:rsidRDefault="003A3BAE" w:rsidP="00276D2B">
            <w:pPr>
              <w:pStyle w:val="a3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D2B">
              <w:rPr>
                <w:rFonts w:ascii="Times New Roman" w:hAnsi="Times New Roman"/>
                <w:sz w:val="28"/>
                <w:szCs w:val="28"/>
              </w:rPr>
              <w:t>(по произведениям Н.Н.Носова)</w:t>
            </w:r>
          </w:p>
          <w:p w:rsidR="003A3BAE" w:rsidRPr="00276D2B" w:rsidRDefault="003A3BAE" w:rsidP="00276D2B">
            <w:pPr>
              <w:pStyle w:val="a3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D2B">
              <w:rPr>
                <w:rFonts w:ascii="Times New Roman" w:hAnsi="Times New Roman"/>
                <w:sz w:val="28"/>
                <w:szCs w:val="28"/>
              </w:rPr>
              <w:t>Ц.: обобщение знаний о произведениях Н.Н.Носова</w:t>
            </w:r>
          </w:p>
          <w:p w:rsidR="006575C4" w:rsidRPr="00276D2B" w:rsidRDefault="00E17F99" w:rsidP="00276D2B">
            <w:pPr>
              <w:pStyle w:val="a3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Подведение итогов дня</w:t>
            </w:r>
          </w:p>
        </w:tc>
      </w:tr>
      <w:tr w:rsidR="005126F0" w:rsidRPr="00276D2B" w:rsidTr="003A3BAE">
        <w:trPr>
          <w:trHeight w:val="77"/>
        </w:trPr>
        <w:tc>
          <w:tcPr>
            <w:tcW w:w="0" w:type="auto"/>
          </w:tcPr>
          <w:p w:rsidR="005126F0" w:rsidRPr="00276D2B" w:rsidRDefault="005126F0" w:rsidP="00276D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15.07.</w:t>
            </w:r>
          </w:p>
          <w:p w:rsidR="00260F72" w:rsidRPr="00276D2B" w:rsidRDefault="00260F72" w:rsidP="00276D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5126F0" w:rsidRPr="00276D2B" w:rsidRDefault="005126F0" w:rsidP="00276D2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Утренняя зарядка «Встреча с гуманоидом»</w:t>
            </w:r>
          </w:p>
          <w:p w:rsidR="006575C4" w:rsidRPr="00276D2B" w:rsidRDefault="006575C4" w:rsidP="00276D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амоподготовка</w:t>
            </w: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</w:t>
            </w:r>
            <w:r w:rsidR="003A3BAE"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Действия сложения и вычитания и их термины</w:t>
            </w: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  <w:p w:rsidR="006575C4" w:rsidRPr="00276D2B" w:rsidRDefault="006575C4" w:rsidP="00276D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Ц.: </w:t>
            </w:r>
            <w:r w:rsidR="003A3BAE"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крепление знаний терминов сложения и вычитания и </w:t>
            </w:r>
            <w:r w:rsidR="00276D2B"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действий</w:t>
            </w:r>
            <w:r w:rsidR="003A3BAE"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 ними</w:t>
            </w:r>
          </w:p>
          <w:p w:rsidR="00ED4DFA" w:rsidRPr="00276D2B" w:rsidRDefault="003A3BAE" w:rsidP="00276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Беседа «</w:t>
            </w:r>
            <w:proofErr w:type="gramStart"/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Ежели</w:t>
            </w:r>
            <w:proofErr w:type="gramEnd"/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вы вежливы»</w:t>
            </w:r>
          </w:p>
          <w:p w:rsidR="003A3BAE" w:rsidRPr="00276D2B" w:rsidRDefault="003A3BAE" w:rsidP="00276D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Ц.: воспитание нравственных качеств</w:t>
            </w:r>
          </w:p>
          <w:p w:rsidR="00FC7039" w:rsidRPr="00276D2B" w:rsidRDefault="00FC7039" w:rsidP="00276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Беседа «Детский писатель Б. </w:t>
            </w:r>
            <w:proofErr w:type="spellStart"/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Заходер</w:t>
            </w:r>
            <w:proofErr w:type="spellEnd"/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»</w:t>
            </w:r>
          </w:p>
          <w:p w:rsidR="00FC7039" w:rsidRPr="00276D2B" w:rsidRDefault="00FC7039" w:rsidP="00276D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Ц.: знакомство с творчеством писателя</w:t>
            </w:r>
          </w:p>
          <w:p w:rsidR="003A3BAE" w:rsidRPr="00276D2B" w:rsidRDefault="003A3BAE" w:rsidP="00276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Театр – экспромт по произведениям Б. </w:t>
            </w:r>
            <w:proofErr w:type="spellStart"/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Заходера</w:t>
            </w:r>
            <w:proofErr w:type="spellEnd"/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«</w:t>
            </w:r>
            <w:proofErr w:type="spellStart"/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инни</w:t>
            </w:r>
            <w:proofErr w:type="spellEnd"/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Пух и все, все, все»</w:t>
            </w:r>
          </w:p>
          <w:p w:rsidR="003A3BAE" w:rsidRPr="00276D2B" w:rsidRDefault="003A3BAE" w:rsidP="00276D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Ц.: развитие артистических способностей</w:t>
            </w:r>
          </w:p>
          <w:p w:rsidR="003A3BAE" w:rsidRPr="00276D2B" w:rsidRDefault="00402D34" w:rsidP="00276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ыставка детских творческих</w:t>
            </w:r>
            <w:r w:rsidR="007F6FE1"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работ</w:t>
            </w:r>
            <w:r w:rsidR="007F6FE1"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«В </w:t>
            </w:r>
            <w:proofErr w:type="gramStart"/>
            <w:r w:rsidR="007F6FE1"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оей</w:t>
            </w:r>
            <w:proofErr w:type="gramEnd"/>
            <w:r w:rsidR="007F6FE1"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7F6FE1"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</w:t>
            </w:r>
            <w:r w:rsidR="003A3BAE"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образилии</w:t>
            </w:r>
            <w:proofErr w:type="spellEnd"/>
            <w:r w:rsidR="003A3BAE"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»</w:t>
            </w:r>
          </w:p>
          <w:p w:rsidR="003A3BAE" w:rsidRPr="00276D2B" w:rsidRDefault="003A3BAE" w:rsidP="00276D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Ц.: развитие фантазии</w:t>
            </w:r>
          </w:p>
          <w:p w:rsidR="005126F0" w:rsidRPr="00276D2B" w:rsidRDefault="005126F0" w:rsidP="00276D2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Подведение итогов дня</w:t>
            </w:r>
          </w:p>
        </w:tc>
      </w:tr>
      <w:tr w:rsidR="005126F0" w:rsidRPr="00276D2B" w:rsidTr="003A3BAE">
        <w:trPr>
          <w:trHeight w:val="77"/>
        </w:trPr>
        <w:tc>
          <w:tcPr>
            <w:tcW w:w="0" w:type="auto"/>
          </w:tcPr>
          <w:p w:rsidR="005126F0" w:rsidRPr="00276D2B" w:rsidRDefault="005126F0" w:rsidP="00276D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16.07.</w:t>
            </w:r>
          </w:p>
          <w:p w:rsidR="00260F72" w:rsidRPr="00276D2B" w:rsidRDefault="00260F72" w:rsidP="00276D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5126F0" w:rsidRPr="00276D2B" w:rsidRDefault="005126F0" w:rsidP="00276D2B">
            <w:pPr>
              <w:tabs>
                <w:tab w:val="center" w:pos="4006"/>
                <w:tab w:val="left" w:pos="6652"/>
              </w:tabs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Утренняя зарядка «Встреча с гуманоидом»</w:t>
            </w:r>
          </w:p>
          <w:p w:rsidR="005126F0" w:rsidRPr="00276D2B" w:rsidRDefault="005126F0" w:rsidP="00276D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амоподготовка</w:t>
            </w:r>
            <w:r w:rsidR="006575C4"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  <w:r w:rsidR="006575C4"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r w:rsidR="003A3BAE"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Падежи</w:t>
            </w: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  <w:p w:rsidR="006575C4" w:rsidRPr="00276D2B" w:rsidRDefault="006575C4" w:rsidP="00276D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Ц.: </w:t>
            </w:r>
            <w:r w:rsidR="00FC7039"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формирование умений склонять слова по падежам</w:t>
            </w:r>
          </w:p>
          <w:p w:rsidR="006575C4" w:rsidRPr="00276D2B" w:rsidRDefault="00FC7039" w:rsidP="00276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6D2B">
              <w:rPr>
                <w:rFonts w:ascii="Times New Roman" w:hAnsi="Times New Roman"/>
                <w:b/>
                <w:sz w:val="28"/>
                <w:szCs w:val="28"/>
              </w:rPr>
              <w:t>Пр. «А вы знаете?</w:t>
            </w:r>
            <w:r w:rsidR="006575C4" w:rsidRPr="00276D2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6575C4" w:rsidRPr="00276D2B" w:rsidRDefault="00FC7039" w:rsidP="00276D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D2B">
              <w:rPr>
                <w:rFonts w:ascii="Times New Roman" w:hAnsi="Times New Roman"/>
                <w:sz w:val="28"/>
                <w:szCs w:val="28"/>
              </w:rPr>
              <w:t>«Наводнения. Сели</w:t>
            </w:r>
            <w:r w:rsidR="006575C4" w:rsidRPr="00276D2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575C4" w:rsidRPr="00276D2B" w:rsidRDefault="00FC7039" w:rsidP="00276D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D2B">
              <w:rPr>
                <w:rFonts w:ascii="Times New Roman" w:hAnsi="Times New Roman"/>
                <w:sz w:val="28"/>
                <w:szCs w:val="28"/>
              </w:rPr>
              <w:t>Ц.: расширение знаний об окружающем мире</w:t>
            </w:r>
          </w:p>
          <w:p w:rsidR="006575C4" w:rsidRPr="00276D2B" w:rsidRDefault="00FC7039" w:rsidP="00276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6D2B">
              <w:rPr>
                <w:rFonts w:ascii="Times New Roman" w:hAnsi="Times New Roman"/>
                <w:b/>
                <w:sz w:val="28"/>
                <w:szCs w:val="28"/>
              </w:rPr>
              <w:t>Беседа «Детский писатель Э. Успенский</w:t>
            </w:r>
          </w:p>
          <w:p w:rsidR="00FC7039" w:rsidRPr="00276D2B" w:rsidRDefault="00FC7039" w:rsidP="00276D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D2B">
              <w:rPr>
                <w:rFonts w:ascii="Times New Roman" w:hAnsi="Times New Roman"/>
                <w:sz w:val="28"/>
                <w:szCs w:val="28"/>
              </w:rPr>
              <w:t>Ц.: знакомство с творчеством писателя</w:t>
            </w:r>
          </w:p>
          <w:p w:rsidR="00402D34" w:rsidRPr="00276D2B" w:rsidRDefault="00402D34" w:rsidP="00276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76D2B">
              <w:rPr>
                <w:rFonts w:ascii="Times New Roman" w:hAnsi="Times New Roman"/>
                <w:b/>
                <w:sz w:val="28"/>
                <w:szCs w:val="28"/>
              </w:rPr>
              <w:t>Конкурсно</w:t>
            </w:r>
            <w:proofErr w:type="spellEnd"/>
            <w:r w:rsidRPr="00276D2B">
              <w:rPr>
                <w:rFonts w:ascii="Times New Roman" w:hAnsi="Times New Roman"/>
                <w:b/>
                <w:sz w:val="28"/>
                <w:szCs w:val="28"/>
              </w:rPr>
              <w:t xml:space="preserve"> – игровая программа «Каникулы в </w:t>
            </w:r>
            <w:proofErr w:type="spellStart"/>
            <w:r w:rsidRPr="00276D2B">
              <w:rPr>
                <w:rFonts w:ascii="Times New Roman" w:hAnsi="Times New Roman"/>
                <w:b/>
                <w:sz w:val="28"/>
                <w:szCs w:val="28"/>
              </w:rPr>
              <w:t>Простоквашино</w:t>
            </w:r>
            <w:proofErr w:type="spellEnd"/>
            <w:r w:rsidRPr="00276D2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402D34" w:rsidRPr="00276D2B" w:rsidRDefault="00402D34" w:rsidP="00276D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D2B">
              <w:rPr>
                <w:rFonts w:ascii="Times New Roman" w:hAnsi="Times New Roman"/>
                <w:sz w:val="28"/>
                <w:szCs w:val="28"/>
              </w:rPr>
              <w:t>Ц.: организация содержательного эмоционального досуга</w:t>
            </w:r>
          </w:p>
          <w:p w:rsidR="005126F0" w:rsidRPr="00276D2B" w:rsidRDefault="005126F0" w:rsidP="00276D2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Подведение итогов дня</w:t>
            </w:r>
          </w:p>
        </w:tc>
      </w:tr>
      <w:tr w:rsidR="005126F0" w:rsidRPr="00276D2B" w:rsidTr="003A3BAE">
        <w:trPr>
          <w:trHeight w:val="77"/>
        </w:trPr>
        <w:tc>
          <w:tcPr>
            <w:tcW w:w="0" w:type="auto"/>
          </w:tcPr>
          <w:p w:rsidR="005126F0" w:rsidRPr="00276D2B" w:rsidRDefault="005126F0" w:rsidP="00276D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17.07.</w:t>
            </w:r>
          </w:p>
          <w:p w:rsidR="00496FB4" w:rsidRPr="00276D2B" w:rsidRDefault="00496FB4" w:rsidP="00276D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5126F0" w:rsidRPr="00276D2B" w:rsidRDefault="005126F0" w:rsidP="00276D2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Утренняя зарядка «Встреча с гуманоидом»</w:t>
            </w:r>
          </w:p>
          <w:p w:rsidR="005126F0" w:rsidRPr="00276D2B" w:rsidRDefault="005126F0" w:rsidP="00276D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Самоподготовка </w:t>
            </w: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r w:rsidR="00402D34"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Площадь фигур</w:t>
            </w: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  <w:p w:rsidR="006575C4" w:rsidRPr="00276D2B" w:rsidRDefault="005126F0" w:rsidP="00276D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Ц.: </w:t>
            </w:r>
            <w:r w:rsidR="00936ABE"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р</w:t>
            </w:r>
            <w:r w:rsidR="00402D34"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азвитие умения находить площадь</w:t>
            </w:r>
            <w:r w:rsidR="00936ABE"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фигуры</w:t>
            </w:r>
          </w:p>
          <w:p w:rsidR="00402D34" w:rsidRPr="00276D2B" w:rsidRDefault="00402D34" w:rsidP="00276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Литературная гостиная «</w:t>
            </w:r>
            <w:proofErr w:type="gramStart"/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А</w:t>
            </w:r>
            <w:proofErr w:type="gramEnd"/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чу, чу, я горох молочу»</w:t>
            </w:r>
          </w:p>
          <w:p w:rsidR="00402D34" w:rsidRPr="00276D2B" w:rsidRDefault="00402D34" w:rsidP="00276D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Ц.: расширение знаний о жанрах устного народного творчества</w:t>
            </w:r>
          </w:p>
          <w:p w:rsidR="00402D34" w:rsidRPr="00276D2B" w:rsidRDefault="00402D34" w:rsidP="00276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Игра по станциям «Путешествие в страну «Устное народное творчество»</w:t>
            </w:r>
          </w:p>
          <w:p w:rsidR="009A62B3" w:rsidRPr="00276D2B" w:rsidRDefault="00402D34" w:rsidP="00276D2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Ц.: создание содержательного эмоционального досуга</w:t>
            </w:r>
            <w:r w:rsidR="009A62B3"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</w:p>
          <w:p w:rsidR="006575C4" w:rsidRPr="00276D2B" w:rsidRDefault="009A62B3" w:rsidP="00276D2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знакомство с народным фольклором</w:t>
            </w:r>
          </w:p>
          <w:p w:rsidR="005126F0" w:rsidRPr="00276D2B" w:rsidRDefault="005126F0" w:rsidP="00276D2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Подведение итогов дня</w:t>
            </w:r>
          </w:p>
        </w:tc>
      </w:tr>
      <w:tr w:rsidR="005126F0" w:rsidRPr="00276D2B" w:rsidTr="003A3BAE">
        <w:trPr>
          <w:trHeight w:val="77"/>
        </w:trPr>
        <w:tc>
          <w:tcPr>
            <w:tcW w:w="0" w:type="auto"/>
          </w:tcPr>
          <w:p w:rsidR="005126F0" w:rsidRPr="00276D2B" w:rsidRDefault="005126F0" w:rsidP="00276D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18.07.</w:t>
            </w:r>
          </w:p>
          <w:p w:rsidR="00496FB4" w:rsidRPr="00276D2B" w:rsidRDefault="00496FB4" w:rsidP="00276D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5126F0" w:rsidRPr="00276D2B" w:rsidRDefault="005126F0" w:rsidP="00276D2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Утренняя зарядка «Встреча с гуманоидом»</w:t>
            </w:r>
          </w:p>
          <w:p w:rsidR="005126F0" w:rsidRPr="00276D2B" w:rsidRDefault="00402D34" w:rsidP="00276D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казкопедагогика</w:t>
            </w:r>
            <w:proofErr w:type="spellEnd"/>
            <w:r w:rsidR="005126F0"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6575C4"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proofErr w:type="spellStart"/>
            <w:r w:rsidR="00273F50"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Тысячи</w:t>
            </w: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цвет</w:t>
            </w:r>
            <w:proofErr w:type="spellEnd"/>
            <w:r w:rsidR="005126F0"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  <w:p w:rsidR="005126F0" w:rsidRPr="00276D2B" w:rsidRDefault="006575C4" w:rsidP="00276D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Ц.: </w:t>
            </w:r>
            <w:r w:rsidR="00402D34"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коррекция эмоционально – волевой сферы детей</w:t>
            </w:r>
          </w:p>
          <w:p w:rsidR="00402D34" w:rsidRPr="00276D2B" w:rsidRDefault="00402D34" w:rsidP="00276D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ыставка рисунков «Я рисую …»</w:t>
            </w:r>
          </w:p>
          <w:p w:rsidR="00402D34" w:rsidRPr="00276D2B" w:rsidRDefault="00402D34" w:rsidP="00276D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(по прочитанным литературным произведениям)</w:t>
            </w:r>
          </w:p>
          <w:p w:rsidR="00402D34" w:rsidRPr="00276D2B" w:rsidRDefault="00402D34" w:rsidP="00276D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Ц.: развитие фантазии</w:t>
            </w:r>
          </w:p>
          <w:p w:rsidR="003A3BAE" w:rsidRPr="00276D2B" w:rsidRDefault="00402D34" w:rsidP="00276D2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Литературный праздник </w:t>
            </w:r>
            <w:r w:rsidR="003A3BAE"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«Путешествие в </w:t>
            </w:r>
            <w:proofErr w:type="spellStart"/>
            <w:r w:rsidR="003A3BAE"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нигоград</w:t>
            </w:r>
            <w:proofErr w:type="spellEnd"/>
            <w:r w:rsidR="003A3BAE"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»</w:t>
            </w:r>
          </w:p>
          <w:p w:rsidR="00EB5E15" w:rsidRPr="00276D2B" w:rsidRDefault="00EB5E15" w:rsidP="00276D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D2B">
              <w:rPr>
                <w:rFonts w:ascii="Times New Roman" w:hAnsi="Times New Roman"/>
                <w:sz w:val="28"/>
                <w:szCs w:val="28"/>
              </w:rPr>
              <w:t>Ц.: организация содержательного эмоционального досуга</w:t>
            </w:r>
          </w:p>
          <w:p w:rsidR="005126F0" w:rsidRPr="00276D2B" w:rsidRDefault="005126F0" w:rsidP="00276D2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Подведение итогов дня</w:t>
            </w:r>
          </w:p>
        </w:tc>
      </w:tr>
      <w:tr w:rsidR="00402D34" w:rsidRPr="00276D2B" w:rsidTr="003A3BAE">
        <w:trPr>
          <w:trHeight w:val="77"/>
        </w:trPr>
        <w:tc>
          <w:tcPr>
            <w:tcW w:w="0" w:type="auto"/>
          </w:tcPr>
          <w:p w:rsidR="00402D34" w:rsidRPr="00276D2B" w:rsidRDefault="00402D34" w:rsidP="00276D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402D34" w:rsidRPr="00276D2B" w:rsidRDefault="00402D34" w:rsidP="00276D2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ланета профессий</w:t>
            </w:r>
          </w:p>
        </w:tc>
      </w:tr>
      <w:tr w:rsidR="005126F0" w:rsidRPr="00276D2B" w:rsidTr="003A3BAE">
        <w:trPr>
          <w:trHeight w:val="77"/>
        </w:trPr>
        <w:tc>
          <w:tcPr>
            <w:tcW w:w="0" w:type="auto"/>
          </w:tcPr>
          <w:p w:rsidR="005126F0" w:rsidRPr="00276D2B" w:rsidRDefault="005126F0" w:rsidP="00276D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19.07.</w:t>
            </w:r>
          </w:p>
          <w:p w:rsidR="00496FB4" w:rsidRPr="00276D2B" w:rsidRDefault="00496FB4" w:rsidP="00276D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026F16" w:rsidRPr="00276D2B" w:rsidRDefault="005126F0" w:rsidP="00276D2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Утренняя зарядка «Встреча с гуманоидом»</w:t>
            </w:r>
          </w:p>
          <w:p w:rsidR="00402D34" w:rsidRPr="00276D2B" w:rsidRDefault="00402D34" w:rsidP="00276D2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Час занимательных вопросов- загадок</w:t>
            </w:r>
          </w:p>
          <w:p w:rsidR="00402D34" w:rsidRPr="00276D2B" w:rsidRDefault="00402D34" w:rsidP="00276D2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Моя профессия»</w:t>
            </w:r>
          </w:p>
          <w:p w:rsidR="00402D34" w:rsidRPr="00276D2B" w:rsidRDefault="00402D34" w:rsidP="00276D2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Ц.: обобщение знаний о профессиях</w:t>
            </w:r>
          </w:p>
          <w:p w:rsidR="00402D34" w:rsidRPr="00276D2B" w:rsidRDefault="00402D34" w:rsidP="00276D2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Игровая программа «Что нам стоит дом построить»</w:t>
            </w:r>
          </w:p>
          <w:p w:rsidR="00402D34" w:rsidRPr="00276D2B" w:rsidRDefault="00402D34" w:rsidP="00276D2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Ц.: расширение представлений о профессии строитель</w:t>
            </w:r>
          </w:p>
          <w:p w:rsidR="00402D34" w:rsidRPr="00276D2B" w:rsidRDefault="00402D34" w:rsidP="00276D2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рограмма «Красота своими руками»</w:t>
            </w:r>
          </w:p>
          <w:p w:rsidR="00402D34" w:rsidRPr="00276D2B" w:rsidRDefault="00402D34" w:rsidP="00276D2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«Дом моей мечты» (поделки из бросового материала)</w:t>
            </w:r>
          </w:p>
          <w:p w:rsidR="00402D34" w:rsidRPr="00276D2B" w:rsidRDefault="00402D34" w:rsidP="00276D2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Ц.: развитие творческих способностей</w:t>
            </w:r>
          </w:p>
          <w:p w:rsidR="005126F0" w:rsidRPr="00276D2B" w:rsidRDefault="005126F0" w:rsidP="00276D2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Подведение итогов дня</w:t>
            </w:r>
          </w:p>
        </w:tc>
      </w:tr>
      <w:tr w:rsidR="005126F0" w:rsidRPr="00276D2B" w:rsidTr="003A3BAE">
        <w:trPr>
          <w:trHeight w:val="77"/>
        </w:trPr>
        <w:tc>
          <w:tcPr>
            <w:tcW w:w="0" w:type="auto"/>
          </w:tcPr>
          <w:p w:rsidR="005126F0" w:rsidRPr="00276D2B" w:rsidRDefault="005126F0" w:rsidP="00276D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20.07.</w:t>
            </w:r>
          </w:p>
          <w:p w:rsidR="00496FB4" w:rsidRPr="00276D2B" w:rsidRDefault="00496FB4" w:rsidP="00276D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5126F0" w:rsidRPr="00276D2B" w:rsidRDefault="005126F0" w:rsidP="00276D2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Утренняя зарядка «Встреча с гуманоидом»</w:t>
            </w:r>
          </w:p>
          <w:p w:rsidR="00402D34" w:rsidRPr="00276D2B" w:rsidRDefault="00402D34" w:rsidP="00276D2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амоподготовка</w:t>
            </w: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Словообразование»</w:t>
            </w:r>
          </w:p>
          <w:p w:rsidR="00402D34" w:rsidRPr="00276D2B" w:rsidRDefault="00402D34" w:rsidP="00276D2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Ц.: формирование умения разбирать слова по составу</w:t>
            </w:r>
          </w:p>
          <w:p w:rsidR="00402D34" w:rsidRPr="00276D2B" w:rsidRDefault="00402D34" w:rsidP="00276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рограмма «Планета – наш дом»</w:t>
            </w:r>
          </w:p>
          <w:p w:rsidR="00402D34" w:rsidRPr="00276D2B" w:rsidRDefault="00402D34" w:rsidP="00276D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D2B">
              <w:rPr>
                <w:rFonts w:ascii="Times New Roman" w:hAnsi="Times New Roman"/>
                <w:sz w:val="28"/>
                <w:szCs w:val="28"/>
              </w:rPr>
              <w:t>«В царстве растений»</w:t>
            </w:r>
          </w:p>
          <w:p w:rsidR="00402D34" w:rsidRPr="00276D2B" w:rsidRDefault="00402D34" w:rsidP="00276D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D2B">
              <w:rPr>
                <w:rFonts w:ascii="Times New Roman" w:hAnsi="Times New Roman"/>
                <w:sz w:val="28"/>
                <w:szCs w:val="28"/>
              </w:rPr>
              <w:t>Ц.: развитие интереса к объектам природы</w:t>
            </w:r>
          </w:p>
          <w:p w:rsidR="00EB5E15" w:rsidRPr="00276D2B" w:rsidRDefault="00EB5E15" w:rsidP="00276D2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76D2B">
              <w:rPr>
                <w:rFonts w:ascii="Times New Roman" w:hAnsi="Times New Roman"/>
                <w:b/>
                <w:i/>
                <w:sz w:val="28"/>
                <w:szCs w:val="28"/>
              </w:rPr>
              <w:t>Международный день шахмат</w:t>
            </w:r>
          </w:p>
          <w:p w:rsidR="00ED4DFA" w:rsidRPr="00276D2B" w:rsidRDefault="00402D34" w:rsidP="00276D2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онкурс шахматистов</w:t>
            </w:r>
          </w:p>
          <w:p w:rsidR="00402D34" w:rsidRPr="00276D2B" w:rsidRDefault="00402D34" w:rsidP="00276D2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Ц.: развитие умения играть в шахматы, шашки</w:t>
            </w:r>
          </w:p>
          <w:p w:rsidR="00402D34" w:rsidRPr="00276D2B" w:rsidRDefault="00402D34" w:rsidP="00276D2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Конкурсная программа «Торт </w:t>
            </w:r>
            <w:proofErr w:type="gramStart"/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о</w:t>
            </w:r>
            <w:proofErr w:type="gramEnd"/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взбитыми сливками»</w:t>
            </w:r>
          </w:p>
          <w:p w:rsidR="00402D34" w:rsidRPr="00276D2B" w:rsidRDefault="00402D34" w:rsidP="00276D2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Ц.: </w:t>
            </w:r>
            <w:r w:rsidR="00273F50"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расширение</w:t>
            </w: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редставлений о профессии повара - кондитера</w:t>
            </w:r>
          </w:p>
          <w:p w:rsidR="005126F0" w:rsidRPr="00276D2B" w:rsidRDefault="005126F0" w:rsidP="00276D2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Подведение итогов дня</w:t>
            </w:r>
          </w:p>
        </w:tc>
      </w:tr>
      <w:tr w:rsidR="005126F0" w:rsidRPr="00276D2B" w:rsidTr="003A3BAE">
        <w:trPr>
          <w:trHeight w:val="77"/>
        </w:trPr>
        <w:tc>
          <w:tcPr>
            <w:tcW w:w="0" w:type="auto"/>
          </w:tcPr>
          <w:p w:rsidR="005126F0" w:rsidRPr="00276D2B" w:rsidRDefault="005126F0" w:rsidP="00276D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21.07.</w:t>
            </w:r>
          </w:p>
          <w:p w:rsidR="00496FB4" w:rsidRPr="00276D2B" w:rsidRDefault="00496FB4" w:rsidP="00276D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5126F0" w:rsidRPr="00276D2B" w:rsidRDefault="005126F0" w:rsidP="00276D2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lastRenderedPageBreak/>
              <w:t>Утренняя зарядка «Встреча с гуманоидом»</w:t>
            </w:r>
          </w:p>
          <w:p w:rsidR="00026F16" w:rsidRPr="00276D2B" w:rsidRDefault="00026F16" w:rsidP="00276D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lastRenderedPageBreak/>
              <w:t xml:space="preserve">Самоподготовка </w:t>
            </w: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r w:rsidR="00E17F99"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Уравнение</w:t>
            </w: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  <w:p w:rsidR="00026F16" w:rsidRPr="00276D2B" w:rsidRDefault="00026F16" w:rsidP="00276D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Ц.: </w:t>
            </w:r>
            <w:r w:rsidR="00E17F99"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развивать умение решать уравнения</w:t>
            </w:r>
          </w:p>
          <w:p w:rsidR="00402D34" w:rsidRPr="00276D2B" w:rsidRDefault="00402D34" w:rsidP="00276D2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рограмма</w:t>
            </w:r>
            <w:r w:rsidR="00ED4DFA"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«</w:t>
            </w:r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омоги себе и другим»</w:t>
            </w:r>
          </w:p>
          <w:p w:rsidR="00402D34" w:rsidRPr="00276D2B" w:rsidRDefault="00402D34" w:rsidP="00276D2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«Грамотный пешеход»</w:t>
            </w:r>
          </w:p>
          <w:p w:rsidR="00ED4DFA" w:rsidRPr="00276D2B" w:rsidRDefault="00402D34" w:rsidP="00276D2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Ц.: формирование навыков безопасного поведения на улице</w:t>
            </w:r>
          </w:p>
          <w:p w:rsidR="00ED4DFA" w:rsidRPr="00276D2B" w:rsidRDefault="00402D34" w:rsidP="00276D2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Игровая программа «А у Коли,</w:t>
            </w:r>
            <w:r w:rsidR="007F6FE1"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апример, мама милиционер»</w:t>
            </w:r>
          </w:p>
          <w:p w:rsidR="00026F16" w:rsidRPr="00276D2B" w:rsidRDefault="00402D34" w:rsidP="00276D2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Ц.: расширение представлений о профессии полицейского</w:t>
            </w:r>
          </w:p>
          <w:p w:rsidR="00026F16" w:rsidRPr="00276D2B" w:rsidRDefault="00E17F99" w:rsidP="00276D2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Подведение итогов дня</w:t>
            </w:r>
          </w:p>
        </w:tc>
      </w:tr>
      <w:tr w:rsidR="005126F0" w:rsidRPr="00276D2B" w:rsidTr="003A3BAE">
        <w:trPr>
          <w:trHeight w:val="77"/>
        </w:trPr>
        <w:tc>
          <w:tcPr>
            <w:tcW w:w="0" w:type="auto"/>
          </w:tcPr>
          <w:p w:rsidR="005126F0" w:rsidRPr="00276D2B" w:rsidRDefault="005126F0" w:rsidP="00276D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2.07.</w:t>
            </w:r>
          </w:p>
          <w:p w:rsidR="00496FB4" w:rsidRPr="00276D2B" w:rsidRDefault="00496FB4" w:rsidP="00276D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5126F0" w:rsidRPr="00276D2B" w:rsidRDefault="005126F0" w:rsidP="00276D2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Утренняя зарядка «Встреча с гуманоидом»</w:t>
            </w:r>
          </w:p>
          <w:p w:rsidR="00026F16" w:rsidRPr="00276D2B" w:rsidRDefault="00026F16" w:rsidP="00276D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амоподготовка</w:t>
            </w: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</w:t>
            </w:r>
            <w:r w:rsidR="00402D34"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Имя существительное</w:t>
            </w: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  <w:p w:rsidR="00026F16" w:rsidRPr="00276D2B" w:rsidRDefault="00026F16" w:rsidP="00276D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Ц.: </w:t>
            </w:r>
            <w:r w:rsidR="00E17F99"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обобщени</w:t>
            </w:r>
            <w:r w:rsidR="00402D34"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е знаний о частях речи</w:t>
            </w:r>
          </w:p>
          <w:p w:rsidR="00EB5E15" w:rsidRPr="00276D2B" w:rsidRDefault="00EB5E15" w:rsidP="00276D2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икторина «Овощи, ягоды и фрукты – полезные продукты»</w:t>
            </w:r>
          </w:p>
          <w:p w:rsidR="00EB5E15" w:rsidRPr="00276D2B" w:rsidRDefault="00EB5E15" w:rsidP="00276D2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Ц.:  развитие познавательного интереса, закрепление знаний о пользе растений.</w:t>
            </w:r>
          </w:p>
          <w:p w:rsidR="00026F16" w:rsidRPr="00276D2B" w:rsidRDefault="00EB5E15" w:rsidP="00276D2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День знахаря</w:t>
            </w:r>
          </w:p>
          <w:p w:rsidR="00ED4DFA" w:rsidRPr="00276D2B" w:rsidRDefault="00EB5E15" w:rsidP="00276D2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ероприятие «Путешествие в кладовую природы»</w:t>
            </w:r>
          </w:p>
          <w:p w:rsidR="00ED4DFA" w:rsidRPr="00276D2B" w:rsidRDefault="00EB5E15" w:rsidP="00276D2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Ц.: расширение знаний о свойствах лекарственных растений</w:t>
            </w:r>
          </w:p>
          <w:p w:rsidR="00EB5E15" w:rsidRPr="00276D2B" w:rsidRDefault="00EB5E15" w:rsidP="00276D2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Творческая мастерская. Плакат «Мир лекарственных растений»</w:t>
            </w:r>
          </w:p>
          <w:p w:rsidR="00EB5E15" w:rsidRPr="00276D2B" w:rsidRDefault="00EB5E15" w:rsidP="00276D2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Ц.: закрепление знаний о лекарственных растениях, пропаганда ЗОЖ</w:t>
            </w:r>
          </w:p>
          <w:p w:rsidR="005126F0" w:rsidRPr="00276D2B" w:rsidRDefault="005126F0" w:rsidP="00276D2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Подведение итогов дня</w:t>
            </w:r>
          </w:p>
        </w:tc>
      </w:tr>
      <w:tr w:rsidR="005126F0" w:rsidRPr="00276D2B" w:rsidTr="003A3BAE">
        <w:trPr>
          <w:trHeight w:val="77"/>
        </w:trPr>
        <w:tc>
          <w:tcPr>
            <w:tcW w:w="0" w:type="auto"/>
          </w:tcPr>
          <w:p w:rsidR="005126F0" w:rsidRPr="00276D2B" w:rsidRDefault="005126F0" w:rsidP="00276D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23.07.</w:t>
            </w:r>
          </w:p>
          <w:p w:rsidR="00496FB4" w:rsidRPr="00276D2B" w:rsidRDefault="00496FB4" w:rsidP="00276D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5126F0" w:rsidRPr="00276D2B" w:rsidRDefault="005126F0" w:rsidP="00276D2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Утренняя зарядка «Встреча с гуманоидом»</w:t>
            </w:r>
          </w:p>
          <w:p w:rsidR="005126F0" w:rsidRPr="00276D2B" w:rsidRDefault="005126F0" w:rsidP="00276D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амоподготовка</w:t>
            </w: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</w:t>
            </w:r>
            <w:r w:rsidR="00EB5E15"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Сравнение чисел</w:t>
            </w: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  <w:p w:rsidR="005126F0" w:rsidRPr="00276D2B" w:rsidRDefault="005126F0" w:rsidP="00276D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Ц.: </w:t>
            </w:r>
            <w:r w:rsidR="009A62B3"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повторение знаков сравнения, умения сравнивать числа</w:t>
            </w:r>
          </w:p>
          <w:p w:rsidR="00026F16" w:rsidRPr="00276D2B" w:rsidRDefault="00EB5E15" w:rsidP="00276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6D2B">
              <w:rPr>
                <w:rFonts w:ascii="Times New Roman" w:hAnsi="Times New Roman"/>
                <w:b/>
                <w:sz w:val="28"/>
                <w:szCs w:val="28"/>
              </w:rPr>
              <w:t>Программа «А вы знаете?</w:t>
            </w:r>
            <w:r w:rsidR="00026F16" w:rsidRPr="00276D2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026F16" w:rsidRPr="00276D2B" w:rsidRDefault="00EB5E15" w:rsidP="00276D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D2B">
              <w:rPr>
                <w:rFonts w:ascii="Times New Roman" w:hAnsi="Times New Roman"/>
                <w:sz w:val="28"/>
                <w:szCs w:val="28"/>
              </w:rPr>
              <w:t>«Грозы</w:t>
            </w:r>
            <w:r w:rsidR="00026F16" w:rsidRPr="00276D2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26F16" w:rsidRPr="00276D2B" w:rsidRDefault="00EB5E15" w:rsidP="00276D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D2B">
              <w:rPr>
                <w:rFonts w:ascii="Times New Roman" w:hAnsi="Times New Roman"/>
                <w:sz w:val="28"/>
                <w:szCs w:val="28"/>
              </w:rPr>
              <w:t>Ц.: расширение знаний об окружающем мире</w:t>
            </w:r>
          </w:p>
          <w:p w:rsidR="00026F16" w:rsidRPr="00276D2B" w:rsidRDefault="00EB5E15" w:rsidP="00276D2B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День военных профессий</w:t>
            </w:r>
          </w:p>
          <w:p w:rsidR="00EB5E15" w:rsidRPr="00276D2B" w:rsidRDefault="00EB5E15" w:rsidP="00276D2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икторина « Есть такая профессия»</w:t>
            </w:r>
          </w:p>
          <w:p w:rsidR="00EB5E15" w:rsidRPr="00276D2B" w:rsidRDefault="00EB5E15" w:rsidP="00276D2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Ц.: расширение знаний о военных профессиях</w:t>
            </w:r>
          </w:p>
          <w:p w:rsidR="00EB5E15" w:rsidRPr="00276D2B" w:rsidRDefault="00EB5E15" w:rsidP="00276D2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оенно</w:t>
            </w:r>
            <w:proofErr w:type="spellEnd"/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– патриотическая</w:t>
            </w:r>
            <w:proofErr w:type="gramEnd"/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игра «Зарница»</w:t>
            </w:r>
          </w:p>
          <w:p w:rsidR="00EB5E15" w:rsidRPr="00276D2B" w:rsidRDefault="00EB5E15" w:rsidP="00276D2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Ц.: воспитание любви к своей Родине</w:t>
            </w:r>
          </w:p>
          <w:p w:rsidR="005126F0" w:rsidRPr="00276D2B" w:rsidRDefault="005126F0" w:rsidP="00276D2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Подведение итогов дня</w:t>
            </w:r>
          </w:p>
        </w:tc>
      </w:tr>
      <w:tr w:rsidR="005126F0" w:rsidRPr="00276D2B" w:rsidTr="003A3BAE">
        <w:trPr>
          <w:trHeight w:val="77"/>
        </w:trPr>
        <w:tc>
          <w:tcPr>
            <w:tcW w:w="0" w:type="auto"/>
          </w:tcPr>
          <w:p w:rsidR="005126F0" w:rsidRPr="00276D2B" w:rsidRDefault="005126F0" w:rsidP="00276D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24.07.</w:t>
            </w:r>
          </w:p>
          <w:p w:rsidR="00496FB4" w:rsidRPr="00276D2B" w:rsidRDefault="00496FB4" w:rsidP="00276D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5126F0" w:rsidRPr="00276D2B" w:rsidRDefault="005126F0" w:rsidP="00276D2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Утренняя зарядка «Встреча с гуманоидом»</w:t>
            </w:r>
          </w:p>
          <w:p w:rsidR="005126F0" w:rsidRPr="00276D2B" w:rsidRDefault="005126F0" w:rsidP="00276D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амоподготовка</w:t>
            </w: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</w:t>
            </w:r>
            <w:r w:rsidR="00E80F61"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Словарный диктант</w:t>
            </w: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  <w:p w:rsidR="00026F16" w:rsidRPr="00276D2B" w:rsidRDefault="005126F0" w:rsidP="00276D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Ц.: </w:t>
            </w:r>
            <w:r w:rsidR="00E80F61"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развитие орфографической зоркости</w:t>
            </w:r>
          </w:p>
          <w:p w:rsidR="00ED4DFA" w:rsidRPr="00276D2B" w:rsidRDefault="00EB5E15" w:rsidP="00276D2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Творческая мастерская. Кроссворд «Все профессии важны»</w:t>
            </w:r>
          </w:p>
          <w:p w:rsidR="00EB5E15" w:rsidRPr="00276D2B" w:rsidRDefault="00EB5E15" w:rsidP="00276D2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Ц.: развитие смекалки, мышления</w:t>
            </w:r>
          </w:p>
          <w:p w:rsidR="00ED4DFA" w:rsidRPr="00276D2B" w:rsidRDefault="00EB5E15" w:rsidP="00276D2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Интеллектуально – познавательная игра «В мире профессий</w:t>
            </w:r>
            <w:r w:rsidR="00ED4DFA"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»</w:t>
            </w:r>
          </w:p>
          <w:p w:rsidR="00026F16" w:rsidRPr="00276D2B" w:rsidRDefault="00ED4DFA" w:rsidP="00276D2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Ц.: </w:t>
            </w:r>
            <w:r w:rsidR="00EB5E15"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создание содержательного эмоционального досуга</w:t>
            </w:r>
          </w:p>
          <w:p w:rsidR="005126F0" w:rsidRPr="00276D2B" w:rsidRDefault="005126F0" w:rsidP="00276D2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Подведение итогов дня</w:t>
            </w:r>
          </w:p>
        </w:tc>
      </w:tr>
      <w:tr w:rsidR="00402D34" w:rsidRPr="00276D2B" w:rsidTr="003A3BAE">
        <w:trPr>
          <w:trHeight w:val="77"/>
        </w:trPr>
        <w:tc>
          <w:tcPr>
            <w:tcW w:w="0" w:type="auto"/>
          </w:tcPr>
          <w:p w:rsidR="00402D34" w:rsidRPr="00276D2B" w:rsidRDefault="00402D34" w:rsidP="00276D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402D34" w:rsidRPr="00276D2B" w:rsidRDefault="00402D34" w:rsidP="00276D2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ланета народов мира</w:t>
            </w:r>
          </w:p>
        </w:tc>
      </w:tr>
      <w:tr w:rsidR="005126F0" w:rsidRPr="00276D2B" w:rsidTr="003A3BAE">
        <w:trPr>
          <w:trHeight w:val="77"/>
        </w:trPr>
        <w:tc>
          <w:tcPr>
            <w:tcW w:w="0" w:type="auto"/>
          </w:tcPr>
          <w:p w:rsidR="005126F0" w:rsidRPr="00276D2B" w:rsidRDefault="005126F0" w:rsidP="00276D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25.07.</w:t>
            </w:r>
          </w:p>
          <w:p w:rsidR="00496FB4" w:rsidRPr="00276D2B" w:rsidRDefault="00496FB4" w:rsidP="00276D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5126F0" w:rsidRPr="00276D2B" w:rsidRDefault="005126F0" w:rsidP="00276D2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Утренняя зарядка «Встреча с гуманоидом»</w:t>
            </w:r>
          </w:p>
          <w:p w:rsidR="005126F0" w:rsidRPr="00276D2B" w:rsidRDefault="00EB5E15" w:rsidP="00276D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казкопедагогика</w:t>
            </w:r>
            <w:proofErr w:type="spellEnd"/>
            <w:r w:rsidR="005126F0"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</w:t>
            </w: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Королева Зубная щетка</w:t>
            </w:r>
            <w:r w:rsidR="005126F0"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  <w:p w:rsidR="005126F0" w:rsidRPr="00276D2B" w:rsidRDefault="005126F0" w:rsidP="00276D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Ц.: </w:t>
            </w:r>
            <w:r w:rsidR="00EB5E15"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коррекция эмоционально- волевой сферы детей</w:t>
            </w:r>
          </w:p>
          <w:p w:rsidR="00E57246" w:rsidRPr="00276D2B" w:rsidRDefault="00EB5E15" w:rsidP="00276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6D2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икторина «</w:t>
            </w:r>
            <w:proofErr w:type="gramStart"/>
            <w:r w:rsidRPr="00276D2B">
              <w:rPr>
                <w:rFonts w:ascii="Times New Roman" w:hAnsi="Times New Roman"/>
                <w:b/>
                <w:sz w:val="28"/>
                <w:szCs w:val="28"/>
              </w:rPr>
              <w:t>Кто</w:t>
            </w:r>
            <w:proofErr w:type="gramEnd"/>
            <w:r w:rsidRPr="00276D2B">
              <w:rPr>
                <w:rFonts w:ascii="Times New Roman" w:hAnsi="Times New Roman"/>
                <w:b/>
                <w:sz w:val="28"/>
                <w:szCs w:val="28"/>
              </w:rPr>
              <w:t xml:space="preserve"> где живет?»</w:t>
            </w:r>
          </w:p>
          <w:p w:rsidR="00EB5E15" w:rsidRPr="00276D2B" w:rsidRDefault="00EB5E15" w:rsidP="00276D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D2B">
              <w:rPr>
                <w:rFonts w:ascii="Times New Roman" w:hAnsi="Times New Roman"/>
                <w:sz w:val="28"/>
                <w:szCs w:val="28"/>
              </w:rPr>
              <w:t>Ц.: расширение знаний о странах и их населении</w:t>
            </w:r>
          </w:p>
          <w:p w:rsidR="00EB5E15" w:rsidRPr="00276D2B" w:rsidRDefault="009A62B3" w:rsidP="00276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6D2B">
              <w:rPr>
                <w:rFonts w:ascii="Times New Roman" w:hAnsi="Times New Roman"/>
                <w:b/>
                <w:sz w:val="28"/>
                <w:szCs w:val="28"/>
              </w:rPr>
              <w:t>Мероприятие «У меня в Бразилии бабушка живет»</w:t>
            </w:r>
          </w:p>
          <w:p w:rsidR="009A62B3" w:rsidRPr="00276D2B" w:rsidRDefault="009A62B3" w:rsidP="00276D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D2B">
              <w:rPr>
                <w:rFonts w:ascii="Times New Roman" w:hAnsi="Times New Roman"/>
                <w:sz w:val="28"/>
                <w:szCs w:val="28"/>
              </w:rPr>
              <w:t>Ц.: расширение представлений о Бразилии и традициях страны</w:t>
            </w:r>
          </w:p>
          <w:p w:rsidR="005126F0" w:rsidRPr="00276D2B" w:rsidRDefault="005126F0" w:rsidP="00276D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Подведение итогов дня</w:t>
            </w:r>
          </w:p>
        </w:tc>
      </w:tr>
      <w:tr w:rsidR="005126F0" w:rsidRPr="00276D2B" w:rsidTr="003A3BAE">
        <w:trPr>
          <w:trHeight w:val="77"/>
        </w:trPr>
        <w:tc>
          <w:tcPr>
            <w:tcW w:w="0" w:type="auto"/>
          </w:tcPr>
          <w:p w:rsidR="005126F0" w:rsidRPr="00276D2B" w:rsidRDefault="005126F0" w:rsidP="00276D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6.07.</w:t>
            </w:r>
          </w:p>
          <w:p w:rsidR="00496FB4" w:rsidRPr="00276D2B" w:rsidRDefault="00496FB4" w:rsidP="00276D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9A62B3" w:rsidRPr="00276D2B" w:rsidRDefault="005126F0" w:rsidP="00276D2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Утренняя зарядка «Встреча с гуманоидом»</w:t>
            </w:r>
          </w:p>
          <w:p w:rsidR="005126F0" w:rsidRPr="00276D2B" w:rsidRDefault="009A62B3" w:rsidP="00276D2B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 xml:space="preserve">День </w:t>
            </w:r>
            <w:proofErr w:type="spellStart"/>
            <w:proofErr w:type="gramStart"/>
            <w:r w:rsidRPr="00276D2B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военно</w:t>
            </w:r>
            <w:proofErr w:type="spellEnd"/>
            <w:r w:rsidRPr="00276D2B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 xml:space="preserve"> – морского</w:t>
            </w:r>
            <w:proofErr w:type="gramEnd"/>
            <w:r w:rsidRPr="00276D2B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 xml:space="preserve"> флота</w:t>
            </w:r>
          </w:p>
          <w:p w:rsidR="00ED4DFA" w:rsidRPr="00276D2B" w:rsidRDefault="00EB5E15" w:rsidP="00276D2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Презентация «История создания </w:t>
            </w:r>
            <w:proofErr w:type="spellStart"/>
            <w:proofErr w:type="gramStart"/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оенно</w:t>
            </w:r>
            <w:proofErr w:type="spellEnd"/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– морского</w:t>
            </w:r>
            <w:proofErr w:type="gramEnd"/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флота»</w:t>
            </w:r>
          </w:p>
          <w:p w:rsidR="00ED4DFA" w:rsidRPr="00276D2B" w:rsidRDefault="00EB5E15" w:rsidP="00276D2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Ц.: расширение кругозора</w:t>
            </w:r>
          </w:p>
          <w:p w:rsidR="00ED4DFA" w:rsidRPr="00276D2B" w:rsidRDefault="00EB5E15" w:rsidP="00276D2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ероприятие «Творческая гавань</w:t>
            </w:r>
            <w:r w:rsidR="00ED4DFA"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»</w:t>
            </w:r>
          </w:p>
          <w:p w:rsidR="00E57246" w:rsidRPr="00276D2B" w:rsidRDefault="00ED4DFA" w:rsidP="00276D2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Ц.: ра</w:t>
            </w:r>
            <w:r w:rsidR="00EB5E15"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звивать смекалку,</w:t>
            </w: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эрудицию, </w:t>
            </w:r>
            <w:r w:rsidR="00EB5E15"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творческую </w:t>
            </w: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активность.</w:t>
            </w:r>
          </w:p>
          <w:p w:rsidR="00EB5E15" w:rsidRPr="00276D2B" w:rsidRDefault="00EB5E15" w:rsidP="00276D2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осиделк</w:t>
            </w:r>
            <w:r w:rsidR="00273F50"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и «Русские традиции и обычаи</w:t>
            </w:r>
            <w:r w:rsidR="007F6FE1"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»</w:t>
            </w:r>
          </w:p>
          <w:p w:rsidR="00EB5E15" w:rsidRPr="00276D2B" w:rsidRDefault="007F6FE1" w:rsidP="00276D2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Ц.: приобщение к народной </w:t>
            </w:r>
            <w:r w:rsidR="00EB5E15"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культуре</w:t>
            </w:r>
            <w:r w:rsidR="00273F50"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  <w:p w:rsidR="00EB5E15" w:rsidRPr="00276D2B" w:rsidRDefault="00EB5E15" w:rsidP="00276D2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рограмма «Красота своими руками»</w:t>
            </w:r>
          </w:p>
          <w:p w:rsidR="00EB5E15" w:rsidRPr="00276D2B" w:rsidRDefault="00EB5E15" w:rsidP="00276D2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«Изделия из глины. Сувенирные изделия»</w:t>
            </w:r>
          </w:p>
          <w:p w:rsidR="00EB5E15" w:rsidRPr="00276D2B" w:rsidRDefault="00EB5E15" w:rsidP="00276D2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Ц.: развитие творческих способностей</w:t>
            </w:r>
          </w:p>
          <w:p w:rsidR="005126F0" w:rsidRPr="00276D2B" w:rsidRDefault="005126F0" w:rsidP="00276D2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Подведение итогов дня</w:t>
            </w:r>
          </w:p>
        </w:tc>
      </w:tr>
      <w:tr w:rsidR="005126F0" w:rsidRPr="00276D2B" w:rsidTr="003A3BAE">
        <w:trPr>
          <w:trHeight w:val="77"/>
        </w:trPr>
        <w:tc>
          <w:tcPr>
            <w:tcW w:w="0" w:type="auto"/>
          </w:tcPr>
          <w:p w:rsidR="005126F0" w:rsidRPr="00276D2B" w:rsidRDefault="005126F0" w:rsidP="00276D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27.07.</w:t>
            </w:r>
          </w:p>
          <w:p w:rsidR="00496FB4" w:rsidRPr="00276D2B" w:rsidRDefault="00496FB4" w:rsidP="00276D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5126F0" w:rsidRPr="00276D2B" w:rsidRDefault="005126F0" w:rsidP="00276D2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Утренняя зарядка «Встреча с гуманоидом»</w:t>
            </w:r>
          </w:p>
          <w:p w:rsidR="00E57246" w:rsidRPr="00276D2B" w:rsidRDefault="00EB5E15" w:rsidP="00276D2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амоподготовка</w:t>
            </w: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Имя прилагательное</w:t>
            </w:r>
            <w:r w:rsidR="00E57246"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  <w:p w:rsidR="00E57246" w:rsidRPr="00276D2B" w:rsidRDefault="00EB5E15" w:rsidP="00276D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Ц.: </w:t>
            </w:r>
            <w:r w:rsidR="00273F50"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обобщение</w:t>
            </w: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знаний о частях речи</w:t>
            </w:r>
          </w:p>
          <w:p w:rsidR="00ED4DFA" w:rsidRPr="00276D2B" w:rsidRDefault="00EB5E15" w:rsidP="00276D2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рограмма «А вы знаете?</w:t>
            </w:r>
            <w:r w:rsidR="00ED4DFA"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»</w:t>
            </w:r>
          </w:p>
          <w:p w:rsidR="00EB5E15" w:rsidRPr="00276D2B" w:rsidRDefault="00EB5E15" w:rsidP="00276D2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«Путешествие по лугу»</w:t>
            </w:r>
          </w:p>
          <w:p w:rsidR="00ED4DFA" w:rsidRPr="00276D2B" w:rsidRDefault="00EB5E15" w:rsidP="00276D2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Ц.:  развитие интереса к объектам природы</w:t>
            </w:r>
          </w:p>
          <w:p w:rsidR="00ED4DFA" w:rsidRPr="00276D2B" w:rsidRDefault="00EB5E15" w:rsidP="00276D2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Мероприятие </w:t>
            </w:r>
            <w:r w:rsidR="00DE2572"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«</w:t>
            </w:r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ень индейца</w:t>
            </w:r>
            <w:r w:rsidR="00ED4DFA"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»</w:t>
            </w:r>
          </w:p>
          <w:p w:rsidR="00E57246" w:rsidRPr="00276D2B" w:rsidRDefault="00ED4DFA" w:rsidP="00276D2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Ц.: </w:t>
            </w:r>
            <w:r w:rsidR="00EB5E15"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расширение представлений о жизни индейцев</w:t>
            </w:r>
          </w:p>
          <w:p w:rsidR="005126F0" w:rsidRPr="00276D2B" w:rsidRDefault="005126F0" w:rsidP="00276D2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Подведение итогов дня</w:t>
            </w:r>
          </w:p>
        </w:tc>
      </w:tr>
      <w:tr w:rsidR="005126F0" w:rsidRPr="00276D2B" w:rsidTr="003A3BAE">
        <w:trPr>
          <w:trHeight w:val="77"/>
        </w:trPr>
        <w:tc>
          <w:tcPr>
            <w:tcW w:w="0" w:type="auto"/>
          </w:tcPr>
          <w:p w:rsidR="005126F0" w:rsidRPr="00276D2B" w:rsidRDefault="005126F0" w:rsidP="00276D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28.07</w:t>
            </w:r>
            <w:r w:rsidR="00496FB4"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  <w:p w:rsidR="00496FB4" w:rsidRPr="00276D2B" w:rsidRDefault="00496FB4" w:rsidP="00276D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5126F0" w:rsidRPr="00276D2B" w:rsidRDefault="005126F0" w:rsidP="00276D2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Утренняя зарядка «Встреча с гуманоидом»</w:t>
            </w:r>
          </w:p>
          <w:p w:rsidR="00E80F61" w:rsidRPr="00276D2B" w:rsidRDefault="00E80F61" w:rsidP="00276D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амоподготовка</w:t>
            </w:r>
            <w:r w:rsidR="00402D34"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Глагол</w:t>
            </w: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  <w:p w:rsidR="00E80F61" w:rsidRPr="00276D2B" w:rsidRDefault="00402D34" w:rsidP="00276D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Ц.: </w:t>
            </w:r>
            <w:r w:rsidR="00273F50"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обобщение</w:t>
            </w: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знаний о частях речи</w:t>
            </w:r>
          </w:p>
          <w:p w:rsidR="00E57246" w:rsidRPr="00276D2B" w:rsidRDefault="00402D34" w:rsidP="00276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6D2B">
              <w:rPr>
                <w:rFonts w:ascii="Times New Roman" w:hAnsi="Times New Roman"/>
                <w:b/>
                <w:sz w:val="28"/>
                <w:szCs w:val="28"/>
              </w:rPr>
              <w:t>Программа «Помоги себе и другим</w:t>
            </w:r>
            <w:r w:rsidR="00E57246" w:rsidRPr="00276D2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E57246" w:rsidRPr="00276D2B" w:rsidRDefault="00402D34" w:rsidP="00276D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D2B">
              <w:rPr>
                <w:rFonts w:ascii="Times New Roman" w:hAnsi="Times New Roman"/>
                <w:sz w:val="28"/>
                <w:szCs w:val="28"/>
              </w:rPr>
              <w:t>«Опасности на улице</w:t>
            </w:r>
            <w:r w:rsidR="00E57246" w:rsidRPr="00276D2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E57246" w:rsidRPr="00276D2B" w:rsidRDefault="00402D34" w:rsidP="00276D2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</w:rPr>
              <w:t xml:space="preserve">Ц.: </w:t>
            </w: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формирование навыков безопасного поведения на улице</w:t>
            </w:r>
          </w:p>
          <w:p w:rsidR="00EB5E15" w:rsidRPr="00276D2B" w:rsidRDefault="00EB5E15" w:rsidP="00276D2B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День крещения Руси</w:t>
            </w:r>
          </w:p>
          <w:p w:rsidR="00402D34" w:rsidRPr="00276D2B" w:rsidRDefault="00402D34" w:rsidP="00276D2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руглый стол «Странички истории»</w:t>
            </w:r>
          </w:p>
          <w:p w:rsidR="00402D34" w:rsidRPr="00276D2B" w:rsidRDefault="00402D34" w:rsidP="00276D2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Ц.: </w:t>
            </w:r>
            <w:r w:rsidR="00273F50"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расширение</w:t>
            </w: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знаний о России</w:t>
            </w:r>
          </w:p>
          <w:p w:rsidR="00402D34" w:rsidRPr="00276D2B" w:rsidRDefault="00402D34" w:rsidP="00276D2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ыставка рисунков «Моя ты, Русь»</w:t>
            </w:r>
          </w:p>
          <w:p w:rsidR="00402D34" w:rsidRPr="00276D2B" w:rsidRDefault="00402D34" w:rsidP="00276D2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Ц.: развитие творческих способностей</w:t>
            </w:r>
          </w:p>
          <w:p w:rsidR="00EB5E15" w:rsidRPr="00276D2B" w:rsidRDefault="00EB5E15" w:rsidP="00276D2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ероприятие «Белая березка под моим окном»</w:t>
            </w:r>
          </w:p>
          <w:p w:rsidR="00EB5E15" w:rsidRPr="00276D2B" w:rsidRDefault="00EB5E15" w:rsidP="00276D2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Ц.: приобщение к народным традициям</w:t>
            </w:r>
          </w:p>
          <w:p w:rsidR="005126F0" w:rsidRPr="00276D2B" w:rsidRDefault="005126F0" w:rsidP="00276D2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Подведение итогов дня</w:t>
            </w:r>
          </w:p>
        </w:tc>
      </w:tr>
      <w:tr w:rsidR="005126F0" w:rsidRPr="00276D2B" w:rsidTr="003A3BAE">
        <w:trPr>
          <w:trHeight w:val="77"/>
        </w:trPr>
        <w:tc>
          <w:tcPr>
            <w:tcW w:w="0" w:type="auto"/>
          </w:tcPr>
          <w:p w:rsidR="005126F0" w:rsidRPr="00276D2B" w:rsidRDefault="005126F0" w:rsidP="00276D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29.07.</w:t>
            </w:r>
          </w:p>
          <w:p w:rsidR="00496FB4" w:rsidRPr="00276D2B" w:rsidRDefault="00496FB4" w:rsidP="00276D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5126F0" w:rsidRPr="00276D2B" w:rsidRDefault="005126F0" w:rsidP="00276D2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Утренняя зарядка «Встреча с гуманоидом»</w:t>
            </w:r>
          </w:p>
          <w:p w:rsidR="00BC2DE9" w:rsidRPr="00276D2B" w:rsidRDefault="00E80F61" w:rsidP="00276D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76D2B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Самоподготовка </w:t>
            </w:r>
            <w:r w:rsidR="00EB5E15" w:rsidRPr="00276D2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Задачи на смекалку</w:t>
            </w:r>
            <w:r w:rsidRPr="00276D2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</w:p>
          <w:p w:rsidR="00E80F61" w:rsidRPr="00276D2B" w:rsidRDefault="00E80F61" w:rsidP="00276D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Ц.:</w:t>
            </w:r>
            <w:r w:rsidR="00EB5E15" w:rsidRPr="00276D2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развитие логического мышления</w:t>
            </w:r>
          </w:p>
          <w:p w:rsidR="00E57246" w:rsidRPr="00276D2B" w:rsidRDefault="00EB5E15" w:rsidP="00276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Беседа «Хорошие и плохие черты характера»</w:t>
            </w:r>
          </w:p>
          <w:p w:rsidR="00E57246" w:rsidRPr="00276D2B" w:rsidRDefault="00E57246" w:rsidP="00276D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Ц.: развитие нравственных качеств</w:t>
            </w:r>
          </w:p>
          <w:p w:rsidR="00EB5E15" w:rsidRPr="00276D2B" w:rsidRDefault="00EB5E15" w:rsidP="00276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lastRenderedPageBreak/>
              <w:t>Интеллектуально – познавательная беседа «Страна восходящего солнца»</w:t>
            </w:r>
          </w:p>
          <w:p w:rsidR="00EB5E15" w:rsidRPr="00276D2B" w:rsidRDefault="00EB5E15" w:rsidP="00276D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Ц.: расширение предс</w:t>
            </w:r>
            <w:r w:rsidR="009A62B3"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тавлений о Китае и традициях страны</w:t>
            </w:r>
          </w:p>
          <w:p w:rsidR="00374758" w:rsidRPr="00276D2B" w:rsidRDefault="00EB5E15" w:rsidP="00276D2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Чайная церемония </w:t>
            </w:r>
            <w:r w:rsidR="00374758"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В кругу д</w:t>
            </w:r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рузей, за чашкой чая»</w:t>
            </w:r>
          </w:p>
          <w:p w:rsidR="00E57246" w:rsidRPr="00276D2B" w:rsidRDefault="00374758" w:rsidP="00276D2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Ц.: </w:t>
            </w:r>
            <w:r w:rsidR="00EB5E15"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знакомить с особенностями чайной церемонии</w:t>
            </w:r>
          </w:p>
          <w:p w:rsidR="005126F0" w:rsidRPr="00276D2B" w:rsidRDefault="005126F0" w:rsidP="00276D2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Подведение итогов дня</w:t>
            </w:r>
          </w:p>
        </w:tc>
      </w:tr>
      <w:tr w:rsidR="005126F0" w:rsidRPr="00276D2B" w:rsidTr="003A3BAE">
        <w:trPr>
          <w:trHeight w:val="77"/>
        </w:trPr>
        <w:tc>
          <w:tcPr>
            <w:tcW w:w="0" w:type="auto"/>
          </w:tcPr>
          <w:p w:rsidR="005126F0" w:rsidRPr="00276D2B" w:rsidRDefault="005126F0" w:rsidP="00276D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30.07.</w:t>
            </w:r>
          </w:p>
          <w:p w:rsidR="00496FB4" w:rsidRPr="00276D2B" w:rsidRDefault="00496FB4" w:rsidP="00276D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5126F0" w:rsidRPr="00276D2B" w:rsidRDefault="005126F0" w:rsidP="00276D2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Утренняя зарядка «Встреча с гуманоидом»</w:t>
            </w:r>
          </w:p>
          <w:p w:rsidR="00EB5E15" w:rsidRPr="00276D2B" w:rsidRDefault="00EB5E15" w:rsidP="00276D2B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День дружбы</w:t>
            </w:r>
          </w:p>
          <w:p w:rsidR="005126F0" w:rsidRPr="00276D2B" w:rsidRDefault="005126F0" w:rsidP="00276D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амоподготовка</w:t>
            </w: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</w:t>
            </w:r>
            <w:r w:rsidR="00E80F61"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Сочинение</w:t>
            </w:r>
            <w:r w:rsidR="00402D34"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. Лето – это маленькая жизнь</w:t>
            </w: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  <w:p w:rsidR="00E57246" w:rsidRPr="00276D2B" w:rsidRDefault="00E57246" w:rsidP="00276D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D2B">
              <w:rPr>
                <w:rFonts w:ascii="Times New Roman" w:hAnsi="Times New Roman"/>
                <w:sz w:val="28"/>
                <w:szCs w:val="28"/>
              </w:rPr>
              <w:t xml:space="preserve">Ц.: </w:t>
            </w:r>
            <w:r w:rsidR="00402D34" w:rsidRPr="00276D2B">
              <w:rPr>
                <w:rFonts w:ascii="Times New Roman" w:hAnsi="Times New Roman"/>
                <w:sz w:val="28"/>
                <w:szCs w:val="28"/>
              </w:rPr>
              <w:t>развитие воображения, фантазии</w:t>
            </w:r>
          </w:p>
          <w:p w:rsidR="00ED4DFA" w:rsidRPr="00276D2B" w:rsidRDefault="00402D34" w:rsidP="00276D2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узыкальный конкурс «Дружба крепкая»</w:t>
            </w:r>
          </w:p>
          <w:p w:rsidR="00ED4DFA" w:rsidRPr="00276D2B" w:rsidRDefault="00402D34" w:rsidP="00276D2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Ц.: создание положительной эмоци</w:t>
            </w:r>
            <w:r w:rsidR="00273F50"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он</w:t>
            </w: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альной атмосферы</w:t>
            </w:r>
          </w:p>
          <w:p w:rsidR="00ED4DFA" w:rsidRPr="00276D2B" w:rsidRDefault="00402D34" w:rsidP="00276D2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Танцевальный вечер «Танцуй, пока молодой</w:t>
            </w:r>
            <w:r w:rsidR="00ED4DFA"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»</w:t>
            </w:r>
          </w:p>
          <w:p w:rsidR="00ED4DFA" w:rsidRPr="00276D2B" w:rsidRDefault="00ED4DFA" w:rsidP="00276D2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Ц.: </w:t>
            </w:r>
            <w:r w:rsidR="00402D34"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создание положительной эмоци</w:t>
            </w:r>
            <w:r w:rsidR="00273F50"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он</w:t>
            </w:r>
            <w:r w:rsidR="00402D34"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альной атмосферы</w:t>
            </w:r>
          </w:p>
          <w:p w:rsidR="00E57246" w:rsidRPr="00276D2B" w:rsidRDefault="00402D34" w:rsidP="00276D2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ыставка творческих работ «Подарок другу»</w:t>
            </w:r>
          </w:p>
          <w:p w:rsidR="00402D34" w:rsidRPr="00276D2B" w:rsidRDefault="00402D34" w:rsidP="00276D2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Ц.: воспитание доброжелательного отношения друг к другу</w:t>
            </w:r>
          </w:p>
          <w:p w:rsidR="005126F0" w:rsidRPr="00276D2B" w:rsidRDefault="005126F0" w:rsidP="00276D2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Подведение итогов дня</w:t>
            </w:r>
          </w:p>
        </w:tc>
      </w:tr>
      <w:tr w:rsidR="005126F0" w:rsidRPr="00276D2B" w:rsidTr="003A3BAE">
        <w:trPr>
          <w:trHeight w:val="77"/>
        </w:trPr>
        <w:tc>
          <w:tcPr>
            <w:tcW w:w="0" w:type="auto"/>
          </w:tcPr>
          <w:p w:rsidR="005126F0" w:rsidRPr="00276D2B" w:rsidRDefault="005126F0" w:rsidP="00276D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31.07.</w:t>
            </w:r>
          </w:p>
          <w:p w:rsidR="00496FB4" w:rsidRPr="00276D2B" w:rsidRDefault="00496FB4" w:rsidP="00276D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E57246" w:rsidRPr="00276D2B" w:rsidRDefault="00E57246" w:rsidP="00276D2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Утренняя зарядка «Встреча с гуманоидом»</w:t>
            </w:r>
          </w:p>
          <w:p w:rsidR="00ED4DFA" w:rsidRPr="00276D2B" w:rsidRDefault="00EB5E15" w:rsidP="00276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рограмма «Красота сво</w:t>
            </w:r>
            <w:r w:rsidR="00402D34"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ими руками»</w:t>
            </w:r>
          </w:p>
          <w:p w:rsidR="009A62B3" w:rsidRPr="00276D2B" w:rsidRDefault="009A62B3" w:rsidP="00276D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Изделия из бумаги «Оригами»</w:t>
            </w:r>
          </w:p>
          <w:p w:rsidR="00402D34" w:rsidRPr="00276D2B" w:rsidRDefault="00402D34" w:rsidP="00276D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Ц.: развитие творческих способностей</w:t>
            </w:r>
          </w:p>
          <w:p w:rsidR="00ED4DFA" w:rsidRPr="00276D2B" w:rsidRDefault="009A62B3" w:rsidP="00276D2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Игровая программа</w:t>
            </w:r>
            <w:r w:rsidR="00ED4DFA"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«Кто во что </w:t>
            </w:r>
            <w:proofErr w:type="gramStart"/>
            <w:r w:rsidR="00ED4DFA"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горазд</w:t>
            </w:r>
            <w:proofErr w:type="gramEnd"/>
            <w:r w:rsidR="00ED4DFA"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»</w:t>
            </w:r>
          </w:p>
          <w:p w:rsidR="009A62B3" w:rsidRPr="00276D2B" w:rsidRDefault="00273F50" w:rsidP="00276D2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Ц.: развитие  </w:t>
            </w:r>
            <w:proofErr w:type="spellStart"/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кре</w:t>
            </w:r>
            <w:r w:rsidR="009A62B3"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ативности</w:t>
            </w:r>
            <w:proofErr w:type="spellEnd"/>
            <w:proofErr w:type="gramStart"/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ED4DFA"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proofErr w:type="gramEnd"/>
            <w:r w:rsidR="00ED4DFA"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мек</w:t>
            </w:r>
            <w:r w:rsidR="009A62B3"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алки,</w:t>
            </w:r>
          </w:p>
          <w:p w:rsidR="00E57246" w:rsidRPr="00276D2B" w:rsidRDefault="009A62B3" w:rsidP="00276D2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умения добиваться положительных результатов</w:t>
            </w:r>
            <w:r w:rsidR="00ED4DFA"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  <w:p w:rsidR="009A62B3" w:rsidRPr="00276D2B" w:rsidRDefault="009A62B3" w:rsidP="00276D2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Фотосессия</w:t>
            </w:r>
            <w:proofErr w:type="spellEnd"/>
            <w:r w:rsidRPr="00276D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«Ай, да мы!!!»</w:t>
            </w:r>
          </w:p>
          <w:p w:rsidR="009A62B3" w:rsidRPr="00276D2B" w:rsidRDefault="009A62B3" w:rsidP="00276D2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Ц.: создание благоприятной эмоциональной атмосферы</w:t>
            </w:r>
          </w:p>
          <w:p w:rsidR="005126F0" w:rsidRPr="00276D2B" w:rsidRDefault="00E57246" w:rsidP="00276D2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6D2B">
              <w:rPr>
                <w:rFonts w:ascii="Times New Roman" w:hAnsi="Times New Roman"/>
                <w:sz w:val="28"/>
                <w:szCs w:val="28"/>
                <w:lang w:eastAsia="en-US"/>
              </w:rPr>
              <w:t>Подведение итогов дня</w:t>
            </w:r>
          </w:p>
        </w:tc>
      </w:tr>
    </w:tbl>
    <w:p w:rsidR="00DE2572" w:rsidRPr="00276D2B" w:rsidRDefault="00DE2572" w:rsidP="00276D2B">
      <w:pPr>
        <w:jc w:val="center"/>
        <w:rPr>
          <w:rFonts w:ascii="Times New Roman" w:hAnsi="Times New Roman"/>
          <w:b/>
          <w:sz w:val="28"/>
          <w:szCs w:val="28"/>
        </w:rPr>
      </w:pPr>
    </w:p>
    <w:p w:rsidR="00ED4DFA" w:rsidRPr="00276D2B" w:rsidRDefault="00ED4DFA" w:rsidP="00276D2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276D2B">
        <w:rPr>
          <w:rFonts w:ascii="Times New Roman" w:hAnsi="Times New Roman"/>
          <w:b/>
          <w:sz w:val="28"/>
          <w:szCs w:val="28"/>
        </w:rPr>
        <w:t>Дополнения к плану:</w:t>
      </w:r>
    </w:p>
    <w:p w:rsidR="00ED4DFA" w:rsidRPr="00276D2B" w:rsidRDefault="00ED4DFA" w:rsidP="00276D2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76D2B">
        <w:rPr>
          <w:rFonts w:ascii="Times New Roman" w:hAnsi="Times New Roman"/>
          <w:sz w:val="28"/>
          <w:szCs w:val="28"/>
        </w:rPr>
        <w:t>Дни рождения воспитанников по отдельному плану.</w:t>
      </w:r>
    </w:p>
    <w:p w:rsidR="00EB5E15" w:rsidRPr="00276D2B" w:rsidRDefault="00EB5E15" w:rsidP="00276D2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76D2B">
        <w:rPr>
          <w:rFonts w:ascii="Times New Roman" w:hAnsi="Times New Roman"/>
          <w:sz w:val="28"/>
          <w:szCs w:val="28"/>
        </w:rPr>
        <w:t>Посещение культурных центров по отдельному плану.</w:t>
      </w:r>
    </w:p>
    <w:p w:rsidR="00ED4DFA" w:rsidRPr="00276D2B" w:rsidRDefault="00ED4DFA" w:rsidP="00276D2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76D2B">
        <w:rPr>
          <w:rFonts w:ascii="Times New Roman" w:hAnsi="Times New Roman"/>
          <w:sz w:val="28"/>
          <w:szCs w:val="28"/>
        </w:rPr>
        <w:t>Спортивный час – ежедневно по индивидуальному плану воспитателя.</w:t>
      </w:r>
    </w:p>
    <w:p w:rsidR="00ED4DFA" w:rsidRPr="00276D2B" w:rsidRDefault="00402D34" w:rsidP="00276D2B">
      <w:pPr>
        <w:rPr>
          <w:rFonts w:ascii="Times New Roman" w:hAnsi="Times New Roman"/>
          <w:b/>
          <w:sz w:val="28"/>
          <w:szCs w:val="28"/>
        </w:rPr>
      </w:pPr>
      <w:r w:rsidRPr="00276D2B">
        <w:rPr>
          <w:rFonts w:ascii="Times New Roman" w:hAnsi="Times New Roman"/>
          <w:b/>
          <w:sz w:val="28"/>
          <w:szCs w:val="28"/>
        </w:rPr>
        <w:t>Подвижные игры</w:t>
      </w:r>
      <w:r w:rsidR="00ED4DFA" w:rsidRPr="00276D2B">
        <w:rPr>
          <w:rFonts w:ascii="Times New Roman" w:hAnsi="Times New Roman"/>
          <w:b/>
          <w:sz w:val="28"/>
          <w:szCs w:val="28"/>
        </w:rPr>
        <w:t>:</w:t>
      </w:r>
    </w:p>
    <w:p w:rsidR="00ED4DFA" w:rsidRPr="00276D2B" w:rsidRDefault="00ED4DFA" w:rsidP="00276D2B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276D2B">
        <w:rPr>
          <w:rFonts w:ascii="Times New Roman" w:hAnsi="Times New Roman"/>
          <w:sz w:val="28"/>
          <w:szCs w:val="28"/>
        </w:rPr>
        <w:t>«Футбол»;</w:t>
      </w:r>
    </w:p>
    <w:p w:rsidR="00ED4DFA" w:rsidRPr="00276D2B" w:rsidRDefault="00ED4DFA" w:rsidP="00276D2B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276D2B">
        <w:rPr>
          <w:rFonts w:ascii="Times New Roman" w:hAnsi="Times New Roman"/>
          <w:sz w:val="28"/>
          <w:szCs w:val="28"/>
        </w:rPr>
        <w:t>«Горячая картошка»;</w:t>
      </w:r>
    </w:p>
    <w:p w:rsidR="00ED4DFA" w:rsidRPr="00276D2B" w:rsidRDefault="00ED4DFA" w:rsidP="00276D2B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276D2B">
        <w:rPr>
          <w:rFonts w:ascii="Times New Roman" w:hAnsi="Times New Roman"/>
          <w:sz w:val="28"/>
          <w:szCs w:val="28"/>
        </w:rPr>
        <w:t>«Красное знамя»;</w:t>
      </w:r>
    </w:p>
    <w:p w:rsidR="00ED4DFA" w:rsidRPr="00276D2B" w:rsidRDefault="00ED4DFA" w:rsidP="00276D2B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276D2B">
        <w:rPr>
          <w:rFonts w:ascii="Times New Roman" w:hAnsi="Times New Roman"/>
          <w:sz w:val="28"/>
          <w:szCs w:val="28"/>
        </w:rPr>
        <w:t>«Третий лишний»;</w:t>
      </w:r>
    </w:p>
    <w:p w:rsidR="00ED4DFA" w:rsidRPr="00276D2B" w:rsidRDefault="00ED4DFA" w:rsidP="00276D2B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276D2B">
        <w:rPr>
          <w:rFonts w:ascii="Times New Roman" w:hAnsi="Times New Roman"/>
          <w:sz w:val="28"/>
          <w:szCs w:val="28"/>
        </w:rPr>
        <w:t>« Фигуры»;</w:t>
      </w:r>
    </w:p>
    <w:p w:rsidR="00ED4DFA" w:rsidRPr="00276D2B" w:rsidRDefault="00ED4DFA" w:rsidP="00276D2B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276D2B">
        <w:rPr>
          <w:rFonts w:ascii="Times New Roman" w:hAnsi="Times New Roman"/>
          <w:sz w:val="28"/>
          <w:szCs w:val="28"/>
        </w:rPr>
        <w:t>«3 – 15»;</w:t>
      </w:r>
    </w:p>
    <w:p w:rsidR="00ED4DFA" w:rsidRPr="00276D2B" w:rsidRDefault="00ED4DFA" w:rsidP="00276D2B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276D2B">
        <w:rPr>
          <w:rFonts w:ascii="Times New Roman" w:hAnsi="Times New Roman"/>
          <w:sz w:val="28"/>
          <w:szCs w:val="28"/>
        </w:rPr>
        <w:t>Салки-монетки;</w:t>
      </w:r>
    </w:p>
    <w:p w:rsidR="00ED4DFA" w:rsidRPr="00276D2B" w:rsidRDefault="00ED4DFA" w:rsidP="00276D2B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276D2B">
        <w:rPr>
          <w:rFonts w:ascii="Times New Roman" w:hAnsi="Times New Roman"/>
          <w:sz w:val="28"/>
          <w:szCs w:val="28"/>
        </w:rPr>
        <w:lastRenderedPageBreak/>
        <w:t>«Мячик в руке»,</w:t>
      </w:r>
    </w:p>
    <w:p w:rsidR="00ED4DFA" w:rsidRPr="00276D2B" w:rsidRDefault="00ED4DFA" w:rsidP="00276D2B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276D2B">
        <w:rPr>
          <w:rFonts w:ascii="Times New Roman" w:hAnsi="Times New Roman"/>
          <w:sz w:val="28"/>
          <w:szCs w:val="28"/>
        </w:rPr>
        <w:t>«Выше ноги от земли»</w:t>
      </w:r>
    </w:p>
    <w:p w:rsidR="00ED4DFA" w:rsidRPr="00276D2B" w:rsidRDefault="00ED4DFA" w:rsidP="00276D2B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276D2B">
        <w:rPr>
          <w:rFonts w:ascii="Times New Roman" w:hAnsi="Times New Roman"/>
          <w:sz w:val="28"/>
          <w:szCs w:val="28"/>
        </w:rPr>
        <w:t>«Море волнуется раз…»</w:t>
      </w:r>
    </w:p>
    <w:p w:rsidR="00ED4DFA" w:rsidRPr="00276D2B" w:rsidRDefault="00402D34" w:rsidP="00276D2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276D2B">
        <w:rPr>
          <w:rFonts w:ascii="Times New Roman" w:hAnsi="Times New Roman"/>
          <w:b/>
          <w:sz w:val="28"/>
          <w:szCs w:val="28"/>
        </w:rPr>
        <w:t>Цель</w:t>
      </w:r>
      <w:r w:rsidR="00ED4DFA" w:rsidRPr="00276D2B">
        <w:rPr>
          <w:rFonts w:ascii="Times New Roman" w:hAnsi="Times New Roman"/>
          <w:b/>
          <w:sz w:val="28"/>
          <w:szCs w:val="28"/>
        </w:rPr>
        <w:t>:</w:t>
      </w:r>
    </w:p>
    <w:p w:rsidR="00ED4DFA" w:rsidRPr="00276D2B" w:rsidRDefault="00ED4DFA" w:rsidP="00276D2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76D2B">
        <w:rPr>
          <w:rFonts w:ascii="Times New Roman" w:hAnsi="Times New Roman"/>
          <w:sz w:val="28"/>
          <w:szCs w:val="28"/>
        </w:rPr>
        <w:t>- знакомство с правилами игр;</w:t>
      </w:r>
    </w:p>
    <w:p w:rsidR="00ED4DFA" w:rsidRPr="00276D2B" w:rsidRDefault="00ED4DFA" w:rsidP="00276D2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76D2B">
        <w:rPr>
          <w:rFonts w:ascii="Times New Roman" w:hAnsi="Times New Roman"/>
          <w:sz w:val="28"/>
          <w:szCs w:val="28"/>
        </w:rPr>
        <w:t>- развитие выносливости;</w:t>
      </w:r>
    </w:p>
    <w:p w:rsidR="00ED4DFA" w:rsidRPr="00276D2B" w:rsidRDefault="00ED4DFA" w:rsidP="00276D2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76D2B">
        <w:rPr>
          <w:rFonts w:ascii="Times New Roman" w:hAnsi="Times New Roman"/>
          <w:sz w:val="28"/>
          <w:szCs w:val="28"/>
        </w:rPr>
        <w:t>-развитие быстроты реакции;</w:t>
      </w:r>
    </w:p>
    <w:p w:rsidR="00ED4DFA" w:rsidRPr="00276D2B" w:rsidRDefault="00ED4DFA" w:rsidP="00276D2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76D2B">
        <w:rPr>
          <w:rFonts w:ascii="Times New Roman" w:hAnsi="Times New Roman"/>
          <w:sz w:val="28"/>
          <w:szCs w:val="28"/>
        </w:rPr>
        <w:t>-развитие внимания;</w:t>
      </w:r>
    </w:p>
    <w:p w:rsidR="00ED4DFA" w:rsidRPr="00276D2B" w:rsidRDefault="00ED4DFA" w:rsidP="00276D2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76D2B">
        <w:rPr>
          <w:rFonts w:ascii="Times New Roman" w:hAnsi="Times New Roman"/>
          <w:sz w:val="28"/>
          <w:szCs w:val="28"/>
        </w:rPr>
        <w:t>-сплочение коллектива;</w:t>
      </w:r>
    </w:p>
    <w:p w:rsidR="009A62B3" w:rsidRPr="00276D2B" w:rsidRDefault="009A62B3" w:rsidP="00276D2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76D2B">
        <w:rPr>
          <w:rFonts w:ascii="Times New Roman" w:hAnsi="Times New Roman"/>
          <w:sz w:val="28"/>
          <w:szCs w:val="28"/>
        </w:rPr>
        <w:t>-развитие меткости;</w:t>
      </w:r>
    </w:p>
    <w:p w:rsidR="009A62B3" w:rsidRPr="00276D2B" w:rsidRDefault="009A62B3" w:rsidP="00276D2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76D2B">
        <w:rPr>
          <w:rFonts w:ascii="Times New Roman" w:hAnsi="Times New Roman"/>
          <w:sz w:val="28"/>
          <w:szCs w:val="28"/>
        </w:rPr>
        <w:t>-воспитание положительного отношения друг к другу, сплоченности</w:t>
      </w:r>
    </w:p>
    <w:p w:rsidR="00ED4DFA" w:rsidRPr="00276D2B" w:rsidRDefault="00ED4DFA" w:rsidP="00276D2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76D2B">
        <w:rPr>
          <w:rFonts w:ascii="Times New Roman" w:hAnsi="Times New Roman"/>
          <w:b/>
          <w:sz w:val="28"/>
          <w:szCs w:val="28"/>
        </w:rPr>
        <w:t>Литература:</w:t>
      </w:r>
    </w:p>
    <w:p w:rsidR="00ED4DFA" w:rsidRPr="00276D2B" w:rsidRDefault="00ED4DFA" w:rsidP="00276D2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76D2B">
        <w:rPr>
          <w:rFonts w:ascii="Times New Roman" w:hAnsi="Times New Roman"/>
          <w:sz w:val="28"/>
          <w:szCs w:val="28"/>
        </w:rPr>
        <w:t>Женило М.Ю. Театрализованные праздники. Нам праздник учиться и жить помогает, 2004 год.</w:t>
      </w:r>
    </w:p>
    <w:p w:rsidR="00ED4DFA" w:rsidRPr="00276D2B" w:rsidRDefault="00ED4DFA" w:rsidP="00276D2B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276D2B">
        <w:rPr>
          <w:rFonts w:ascii="Times New Roman" w:hAnsi="Times New Roman"/>
          <w:sz w:val="28"/>
          <w:szCs w:val="28"/>
        </w:rPr>
        <w:t>Колесинская</w:t>
      </w:r>
      <w:proofErr w:type="spellEnd"/>
      <w:r w:rsidRPr="00276D2B">
        <w:rPr>
          <w:rFonts w:ascii="Times New Roman" w:hAnsi="Times New Roman"/>
          <w:sz w:val="28"/>
          <w:szCs w:val="28"/>
        </w:rPr>
        <w:t xml:space="preserve"> Я. «Играем по-умному. Сценарии КВН для 5-8 классов», 2008 год.</w:t>
      </w:r>
    </w:p>
    <w:p w:rsidR="00ED4DFA" w:rsidRPr="00276D2B" w:rsidRDefault="00ED4DFA" w:rsidP="00276D2B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276D2B">
        <w:rPr>
          <w:rFonts w:ascii="Times New Roman" w:hAnsi="Times New Roman"/>
          <w:sz w:val="28"/>
          <w:szCs w:val="28"/>
        </w:rPr>
        <w:t>Лодоркина</w:t>
      </w:r>
      <w:proofErr w:type="spellEnd"/>
      <w:r w:rsidRPr="00276D2B">
        <w:rPr>
          <w:rFonts w:ascii="Times New Roman" w:hAnsi="Times New Roman"/>
          <w:sz w:val="28"/>
          <w:szCs w:val="28"/>
        </w:rPr>
        <w:t xml:space="preserve"> Т.</w:t>
      </w:r>
      <w:proofErr w:type="gramStart"/>
      <w:r w:rsidRPr="00276D2B">
        <w:rPr>
          <w:rFonts w:ascii="Times New Roman" w:hAnsi="Times New Roman"/>
          <w:sz w:val="28"/>
          <w:szCs w:val="28"/>
        </w:rPr>
        <w:t>П</w:t>
      </w:r>
      <w:proofErr w:type="gramEnd"/>
      <w:r w:rsidRPr="00276D2B">
        <w:rPr>
          <w:rFonts w:ascii="Times New Roman" w:hAnsi="Times New Roman"/>
          <w:sz w:val="28"/>
          <w:szCs w:val="28"/>
        </w:rPr>
        <w:t xml:space="preserve"> «Сборник сценариев праздников и музыкальных досугов», 2007 год.</w:t>
      </w:r>
    </w:p>
    <w:p w:rsidR="0003037A" w:rsidRPr="00276D2B" w:rsidRDefault="00ED4DFA" w:rsidP="00276D2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76D2B">
        <w:rPr>
          <w:rFonts w:ascii="Times New Roman" w:hAnsi="Times New Roman"/>
          <w:sz w:val="28"/>
          <w:szCs w:val="28"/>
        </w:rPr>
        <w:t>Шин С.А. «Оригинальные и веселые праздники, игры, конкурсы для детей», 2004 год.</w:t>
      </w:r>
    </w:p>
    <w:p w:rsidR="00DE2572" w:rsidRPr="00276D2B" w:rsidRDefault="00DE2572" w:rsidP="00276D2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E2572" w:rsidRPr="00276D2B" w:rsidRDefault="00DE2572" w:rsidP="00276D2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E2572" w:rsidRPr="00276D2B" w:rsidRDefault="00DE2572" w:rsidP="00276D2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E2572" w:rsidRPr="00276D2B" w:rsidRDefault="00DE2572" w:rsidP="00276D2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E2572" w:rsidRPr="00276D2B" w:rsidRDefault="00DE2572" w:rsidP="00276D2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E2572" w:rsidRPr="00276D2B" w:rsidRDefault="00DE2572" w:rsidP="00276D2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E2572" w:rsidRPr="00276D2B" w:rsidRDefault="00DE2572" w:rsidP="00276D2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E2572" w:rsidRPr="006D256A" w:rsidRDefault="00DE2572" w:rsidP="00ED4DF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E2572" w:rsidRPr="006D256A" w:rsidRDefault="00DE2572" w:rsidP="00ED4DF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E2572" w:rsidRPr="006D256A" w:rsidRDefault="00DE2572" w:rsidP="00ED4DF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E2572" w:rsidRPr="006D256A" w:rsidRDefault="00DE2572" w:rsidP="00ED4DF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E2572" w:rsidRPr="006D256A" w:rsidRDefault="00DE2572" w:rsidP="00ED4DF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E2572" w:rsidRPr="006D256A" w:rsidRDefault="00DE2572" w:rsidP="00ED4DF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E2572" w:rsidRDefault="00DE2572" w:rsidP="00ED4DF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E2572" w:rsidRDefault="00DE2572" w:rsidP="00ED4DF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E2572" w:rsidRDefault="00DE2572" w:rsidP="00ED4DF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E2572" w:rsidRDefault="00DE2572" w:rsidP="00ED4DF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E2572" w:rsidRDefault="00DE2572" w:rsidP="00ED4DF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E2572" w:rsidRDefault="00DE2572" w:rsidP="00ED4DF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E2572" w:rsidRDefault="00DE2572" w:rsidP="00ED4DF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E2572" w:rsidRDefault="00DE2572" w:rsidP="00ED4DF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E2572" w:rsidRDefault="00DE2572" w:rsidP="00ED4DF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E2572" w:rsidRDefault="00DE2572" w:rsidP="00ED4DF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E2572" w:rsidRDefault="00DE2572" w:rsidP="00ED4DF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E2572" w:rsidRDefault="00DE2572" w:rsidP="00ED4DF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E2572" w:rsidRPr="00374758" w:rsidRDefault="00DE2572" w:rsidP="00DE2572">
      <w:pPr>
        <w:spacing w:after="0" w:line="480" w:lineRule="auto"/>
        <w:jc w:val="right"/>
        <w:rPr>
          <w:rFonts w:ascii="Times New Roman" w:hAnsi="Times New Roman"/>
          <w:sz w:val="24"/>
          <w:szCs w:val="24"/>
        </w:rPr>
      </w:pPr>
    </w:p>
    <w:sectPr w:rsidR="00DE2572" w:rsidRPr="00374758" w:rsidSect="00182B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C09B9"/>
    <w:multiLevelType w:val="hybridMultilevel"/>
    <w:tmpl w:val="A1026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024543"/>
    <w:multiLevelType w:val="hybridMultilevel"/>
    <w:tmpl w:val="A0EE431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5126F0"/>
    <w:rsid w:val="000255CE"/>
    <w:rsid w:val="00026F16"/>
    <w:rsid w:val="00030114"/>
    <w:rsid w:val="0003037A"/>
    <w:rsid w:val="000520FE"/>
    <w:rsid w:val="00065E44"/>
    <w:rsid w:val="000C48A0"/>
    <w:rsid w:val="001D492B"/>
    <w:rsid w:val="00260F72"/>
    <w:rsid w:val="00264246"/>
    <w:rsid w:val="002657D7"/>
    <w:rsid w:val="00273F50"/>
    <w:rsid w:val="00276D2B"/>
    <w:rsid w:val="002C42B4"/>
    <w:rsid w:val="002F588D"/>
    <w:rsid w:val="002F78CC"/>
    <w:rsid w:val="00374758"/>
    <w:rsid w:val="003A3BAE"/>
    <w:rsid w:val="003F562E"/>
    <w:rsid w:val="00402D34"/>
    <w:rsid w:val="004777D3"/>
    <w:rsid w:val="00496FB4"/>
    <w:rsid w:val="005126F0"/>
    <w:rsid w:val="006575C4"/>
    <w:rsid w:val="0066362D"/>
    <w:rsid w:val="006C2C79"/>
    <w:rsid w:val="006D256A"/>
    <w:rsid w:val="007B329F"/>
    <w:rsid w:val="007E5836"/>
    <w:rsid w:val="007F6FE1"/>
    <w:rsid w:val="0080303C"/>
    <w:rsid w:val="00833B6D"/>
    <w:rsid w:val="008B47F6"/>
    <w:rsid w:val="00926D95"/>
    <w:rsid w:val="00936ABE"/>
    <w:rsid w:val="009905F2"/>
    <w:rsid w:val="009A62B3"/>
    <w:rsid w:val="009D3D20"/>
    <w:rsid w:val="00AB7FE1"/>
    <w:rsid w:val="00B10A8E"/>
    <w:rsid w:val="00B66A94"/>
    <w:rsid w:val="00B93237"/>
    <w:rsid w:val="00B94257"/>
    <w:rsid w:val="00BC2DE9"/>
    <w:rsid w:val="00C92A43"/>
    <w:rsid w:val="00D017F9"/>
    <w:rsid w:val="00D941E0"/>
    <w:rsid w:val="00DD6496"/>
    <w:rsid w:val="00DE2572"/>
    <w:rsid w:val="00E01A4D"/>
    <w:rsid w:val="00E17F99"/>
    <w:rsid w:val="00E3795C"/>
    <w:rsid w:val="00E57246"/>
    <w:rsid w:val="00E80F61"/>
    <w:rsid w:val="00E83C06"/>
    <w:rsid w:val="00EB5E15"/>
    <w:rsid w:val="00ED4DFA"/>
    <w:rsid w:val="00F31647"/>
    <w:rsid w:val="00FC0F78"/>
    <w:rsid w:val="00FC7039"/>
    <w:rsid w:val="00FE2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6F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126F0"/>
    <w:pPr>
      <w:ind w:left="720"/>
      <w:contextualSpacing/>
    </w:pPr>
  </w:style>
  <w:style w:type="character" w:customStyle="1" w:styleId="apple-converted-space">
    <w:name w:val="apple-converted-space"/>
    <w:basedOn w:val="a0"/>
    <w:rsid w:val="00BC2DE9"/>
  </w:style>
  <w:style w:type="character" w:styleId="a4">
    <w:name w:val="Emphasis"/>
    <w:basedOn w:val="a0"/>
    <w:uiPriority w:val="20"/>
    <w:qFormat/>
    <w:rsid w:val="00BC2DE9"/>
    <w:rPr>
      <w:i/>
      <w:iCs/>
    </w:rPr>
  </w:style>
  <w:style w:type="paragraph" w:styleId="a5">
    <w:name w:val="Normal (Web)"/>
    <w:basedOn w:val="a"/>
    <w:uiPriority w:val="99"/>
    <w:unhideWhenUsed/>
    <w:rsid w:val="00D941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9BA35-B450-4354-A5F0-9667FDCC6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0</Pages>
  <Words>1966</Words>
  <Characters>1121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д</dc:creator>
  <cp:keywords/>
  <dc:description/>
  <cp:lastModifiedBy>Комп</cp:lastModifiedBy>
  <cp:revision>21</cp:revision>
  <dcterms:created xsi:type="dcterms:W3CDTF">2014-06-29T11:18:00Z</dcterms:created>
  <dcterms:modified xsi:type="dcterms:W3CDTF">2019-08-06T09:16:00Z</dcterms:modified>
</cp:coreProperties>
</file>